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Heading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4D5544C3" w:rsidR="00B85EF5" w:rsidRPr="009529DA" w:rsidRDefault="00A5683C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rt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4D5544C3" w:rsidR="00B85EF5" w:rsidRPr="009529DA" w:rsidRDefault="00A5683C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rt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F53FF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03A5CE33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683C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Mart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03A5CE33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A5683C">
                        <w:rPr>
                          <w:b/>
                          <w:color w:val="FFFFFF"/>
                          <w:sz w:val="22"/>
                          <w:szCs w:val="22"/>
                        </w:rPr>
                        <w:t>Mart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4F10CD95" w:rsidR="006D7789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İŞSİZLİKTE SERT DÜŞÜŞÜN ARKA PLANI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0195032C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5683C">
        <w:rPr>
          <w:rFonts w:asciiTheme="minorHAnsi" w:hAnsiTheme="minorHAnsi" w:cs="Arial"/>
          <w:sz w:val="22"/>
          <w:szCs w:val="22"/>
        </w:rPr>
        <w:t>354</w:t>
      </w:r>
      <w:r w:rsidR="00B574FA">
        <w:rPr>
          <w:rFonts w:asciiTheme="minorHAnsi" w:hAnsiTheme="minorHAnsi" w:cs="Arial"/>
          <w:sz w:val="22"/>
          <w:szCs w:val="22"/>
        </w:rPr>
        <w:t xml:space="preserve"> binlik </w:t>
      </w:r>
      <w:r w:rsidR="00FC65A2">
        <w:rPr>
          <w:rFonts w:asciiTheme="minorHAnsi" w:hAnsiTheme="minorHAnsi" w:cs="Arial"/>
          <w:sz w:val="22"/>
          <w:szCs w:val="22"/>
        </w:rPr>
        <w:t>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76B2D">
        <w:rPr>
          <w:rFonts w:asciiTheme="minorHAnsi" w:hAnsiTheme="minorHAnsi" w:cs="Arial"/>
          <w:sz w:val="22"/>
          <w:szCs w:val="22"/>
        </w:rPr>
        <w:t>166 binlik azal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76B2D">
        <w:rPr>
          <w:rFonts w:asciiTheme="minorHAnsi" w:hAnsiTheme="minorHAnsi" w:cs="Arial"/>
          <w:sz w:val="22"/>
          <w:szCs w:val="22"/>
        </w:rPr>
        <w:t>188</w:t>
      </w:r>
      <w:r w:rsidR="00E63FB6">
        <w:rPr>
          <w:rFonts w:asciiTheme="minorHAnsi" w:hAnsiTheme="minorHAnsi" w:cs="Arial"/>
          <w:sz w:val="22"/>
          <w:szCs w:val="22"/>
        </w:rPr>
        <w:t xml:space="preserve"> bin </w:t>
      </w:r>
      <w:r w:rsidR="00E76323">
        <w:rPr>
          <w:rFonts w:asciiTheme="minorHAnsi" w:hAnsiTheme="minorHAnsi" w:cs="Arial"/>
          <w:sz w:val="22"/>
          <w:szCs w:val="22"/>
        </w:rPr>
        <w:t>ar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D76B2D">
        <w:rPr>
          <w:rFonts w:asciiTheme="minorHAnsi" w:hAnsiTheme="minorHAnsi" w:cs="Arial"/>
          <w:sz w:val="22"/>
          <w:szCs w:val="22"/>
        </w:rPr>
        <w:t>Aralık’tan Ocak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76B2D">
        <w:rPr>
          <w:rFonts w:asciiTheme="minorHAnsi" w:hAnsiTheme="minorHAnsi" w:cs="Arial"/>
          <w:sz w:val="22"/>
          <w:szCs w:val="22"/>
        </w:rPr>
        <w:t>0,</w:t>
      </w:r>
      <w:r w:rsidR="00177180">
        <w:rPr>
          <w:rFonts w:asciiTheme="minorHAnsi" w:hAnsiTheme="minorHAnsi" w:cs="Arial"/>
          <w:sz w:val="22"/>
          <w:szCs w:val="22"/>
        </w:rPr>
        <w:t>5</w:t>
      </w:r>
      <w:r w:rsidR="00D76B2D">
        <w:rPr>
          <w:rFonts w:asciiTheme="minorHAnsi" w:hAnsiTheme="minorHAnsi" w:cs="Arial"/>
          <w:sz w:val="22"/>
          <w:szCs w:val="22"/>
        </w:rPr>
        <w:t xml:space="preserve"> yüzde puanlık azalışla yüzde 9,7’ye gerilemişti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CF33A7">
        <w:rPr>
          <w:rFonts w:asciiTheme="minorHAnsi" w:hAnsiTheme="minorHAnsi" w:cs="Arial"/>
          <w:sz w:val="22"/>
          <w:szCs w:val="22"/>
        </w:rPr>
        <w:t>İş</w:t>
      </w:r>
      <w:r w:rsidR="00D723FF">
        <w:rPr>
          <w:rFonts w:asciiTheme="minorHAnsi" w:hAnsiTheme="minorHAnsi" w:cs="Arial"/>
          <w:sz w:val="22"/>
          <w:szCs w:val="22"/>
        </w:rPr>
        <w:t>sizli</w:t>
      </w:r>
      <w:r w:rsidR="00CF33A7">
        <w:rPr>
          <w:rFonts w:asciiTheme="minorHAnsi" w:hAnsiTheme="minorHAnsi" w:cs="Arial"/>
          <w:sz w:val="22"/>
          <w:szCs w:val="22"/>
        </w:rPr>
        <w:t xml:space="preserve">k oranı en son </w:t>
      </w:r>
      <w:r w:rsidR="003E0A1A">
        <w:rPr>
          <w:rFonts w:asciiTheme="minorHAnsi" w:hAnsiTheme="minorHAnsi" w:cs="Arial"/>
          <w:sz w:val="22"/>
          <w:szCs w:val="22"/>
        </w:rPr>
        <w:t>Ağustos</w:t>
      </w:r>
      <w:r w:rsidR="00CF33A7">
        <w:rPr>
          <w:rFonts w:asciiTheme="minorHAnsi" w:hAnsiTheme="minorHAnsi" w:cs="Arial"/>
          <w:sz w:val="22"/>
          <w:szCs w:val="22"/>
        </w:rPr>
        <w:t xml:space="preserve"> ayında yüzde 9,7’ye kadar gerilemiş ardından yükselişe geçerek</w:t>
      </w:r>
      <w:r w:rsidR="00D723FF">
        <w:rPr>
          <w:rFonts w:asciiTheme="minorHAnsi" w:hAnsiTheme="minorHAnsi" w:cs="Arial"/>
          <w:sz w:val="22"/>
          <w:szCs w:val="22"/>
        </w:rPr>
        <w:t xml:space="preserve"> Aralık</w:t>
      </w:r>
      <w:r w:rsidR="00CF33A7">
        <w:rPr>
          <w:rFonts w:asciiTheme="minorHAnsi" w:hAnsiTheme="minorHAnsi" w:cs="Arial"/>
          <w:sz w:val="22"/>
          <w:szCs w:val="22"/>
        </w:rPr>
        <w:t xml:space="preserve"> ayında yüzde 10,2’ye ulaşmıştı.</w:t>
      </w:r>
    </w:p>
    <w:p w14:paraId="3EBE95BB" w14:textId="07DCAFB5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76B2D">
        <w:rPr>
          <w:rFonts w:asciiTheme="minorHAnsi" w:hAnsiTheme="minorHAnsi" w:cs="Arial"/>
          <w:sz w:val="22"/>
          <w:szCs w:val="22"/>
        </w:rPr>
        <w:t>Aralık’tan Ocak’a</w:t>
      </w:r>
      <w:r w:rsidR="00FC65A2" w:rsidRPr="00B574FA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0A0D7B">
        <w:rPr>
          <w:rFonts w:asciiTheme="minorHAnsi" w:hAnsiTheme="minorHAnsi" w:cs="Arial"/>
          <w:sz w:val="22"/>
          <w:szCs w:val="22"/>
        </w:rPr>
        <w:t>28</w:t>
      </w:r>
      <w:r w:rsidR="006667C9">
        <w:rPr>
          <w:rFonts w:asciiTheme="minorHAnsi" w:hAnsiTheme="minorHAnsi" w:cs="Arial"/>
          <w:sz w:val="22"/>
          <w:szCs w:val="22"/>
        </w:rPr>
        <w:t xml:space="preserve"> binlik </w:t>
      </w:r>
      <w:r w:rsidR="00BF6325">
        <w:rPr>
          <w:rFonts w:asciiTheme="minorHAnsi" w:hAnsiTheme="minorHAnsi" w:cs="Arial"/>
          <w:sz w:val="22"/>
          <w:szCs w:val="22"/>
        </w:rPr>
        <w:t xml:space="preserve">artış ve </w:t>
      </w:r>
      <w:r w:rsidR="009D1BD1" w:rsidRPr="00C460DB">
        <w:rPr>
          <w:rFonts w:asciiTheme="minorHAnsi" w:hAnsiTheme="minorHAnsi" w:cs="Arial"/>
          <w:sz w:val="22"/>
          <w:szCs w:val="22"/>
        </w:rPr>
        <w:t>işsiz</w:t>
      </w:r>
      <w:r w:rsidR="008D53B0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A0D7B">
        <w:rPr>
          <w:rFonts w:asciiTheme="minorHAnsi" w:hAnsiTheme="minorHAnsi" w:cs="Arial"/>
          <w:sz w:val="22"/>
          <w:szCs w:val="22"/>
        </w:rPr>
        <w:t>görülen 90</w:t>
      </w:r>
      <w:r w:rsidR="00273B64">
        <w:rPr>
          <w:rFonts w:asciiTheme="minorHAnsi" w:hAnsiTheme="minorHAnsi" w:cs="Arial"/>
          <w:sz w:val="22"/>
          <w:szCs w:val="22"/>
        </w:rPr>
        <w:t xml:space="preserve"> binlik azal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FC65A2">
        <w:rPr>
          <w:rFonts w:asciiTheme="minorHAnsi" w:hAnsiTheme="minorHAnsi" w:cs="Arial"/>
          <w:sz w:val="22"/>
          <w:szCs w:val="22"/>
        </w:rPr>
        <w:t xml:space="preserve"> 0,</w:t>
      </w:r>
      <w:r w:rsidR="000A0D7B">
        <w:rPr>
          <w:rFonts w:asciiTheme="minorHAnsi" w:hAnsiTheme="minorHAnsi" w:cs="Arial"/>
          <w:sz w:val="22"/>
          <w:szCs w:val="22"/>
        </w:rPr>
        <w:t>7</w:t>
      </w:r>
      <w:r w:rsidR="00FC65A2">
        <w:rPr>
          <w:rFonts w:asciiTheme="minorHAnsi" w:hAnsiTheme="minorHAnsi" w:cs="Arial"/>
          <w:sz w:val="22"/>
          <w:szCs w:val="22"/>
        </w:rPr>
        <w:t xml:space="preserve"> puanlık </w:t>
      </w:r>
      <w:r w:rsidR="00273B64">
        <w:rPr>
          <w:rFonts w:asciiTheme="minorHAnsi" w:hAnsiTheme="minorHAnsi" w:cs="Arial"/>
          <w:sz w:val="22"/>
          <w:szCs w:val="22"/>
        </w:rPr>
        <w:t>düşüşle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0A0D7B">
        <w:rPr>
          <w:rFonts w:asciiTheme="minorHAnsi" w:hAnsiTheme="minorHAnsi" w:cs="Arial"/>
          <w:sz w:val="22"/>
          <w:szCs w:val="22"/>
        </w:rPr>
        <w:t>3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3551A9">
        <w:rPr>
          <w:rFonts w:asciiTheme="minorHAnsi" w:hAnsiTheme="minorHAnsi" w:cs="Arial"/>
          <w:sz w:val="22"/>
          <w:szCs w:val="22"/>
        </w:rPr>
        <w:t>7’y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73B64">
        <w:rPr>
          <w:rFonts w:asciiTheme="minorHAnsi" w:hAnsiTheme="minorHAnsi" w:cs="Arial"/>
          <w:sz w:val="22"/>
          <w:szCs w:val="22"/>
        </w:rPr>
        <w:t>gerilemiştir</w:t>
      </w:r>
      <w:r w:rsidR="00BF6325">
        <w:rPr>
          <w:rFonts w:asciiTheme="minorHAnsi" w:hAnsiTheme="minorHAnsi" w:cs="Arial"/>
          <w:sz w:val="22"/>
          <w:szCs w:val="22"/>
        </w:rPr>
        <w:t>. 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işsizlik oranı</w:t>
      </w:r>
      <w:r w:rsidR="00BF6325">
        <w:rPr>
          <w:rFonts w:asciiTheme="minorHAnsi" w:hAnsiTheme="minorHAnsi" w:cs="Arial"/>
          <w:sz w:val="22"/>
          <w:szCs w:val="22"/>
        </w:rPr>
        <w:t xml:space="preserve"> ise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 xml:space="preserve">da </w:t>
      </w:r>
      <w:r w:rsidR="003551A9">
        <w:rPr>
          <w:rFonts w:asciiTheme="minorHAnsi" w:hAnsiTheme="minorHAnsi" w:cs="Arial"/>
          <w:sz w:val="22"/>
          <w:szCs w:val="22"/>
        </w:rPr>
        <w:t>326</w:t>
      </w:r>
      <w:r w:rsidR="002D1677">
        <w:rPr>
          <w:rFonts w:asciiTheme="minorHAnsi" w:hAnsiTheme="minorHAnsi" w:cs="Arial"/>
          <w:sz w:val="22"/>
          <w:szCs w:val="22"/>
        </w:rPr>
        <w:t xml:space="preserve"> binlik </w:t>
      </w:r>
      <w:r w:rsidR="003551A9" w:rsidRPr="00CF33A7">
        <w:rPr>
          <w:rFonts w:asciiTheme="minorHAnsi" w:hAnsiTheme="minorHAnsi" w:cs="Arial"/>
          <w:sz w:val="22"/>
          <w:szCs w:val="22"/>
        </w:rPr>
        <w:t>sıçrama</w:t>
      </w:r>
      <w:r w:rsidR="002D1677">
        <w:rPr>
          <w:rFonts w:asciiTheme="minorHAnsi" w:hAnsiTheme="minorHAnsi" w:cs="Arial"/>
          <w:sz w:val="22"/>
          <w:szCs w:val="22"/>
        </w:rPr>
        <w:t xml:space="preserve"> ve </w:t>
      </w:r>
      <w:r w:rsidR="00BF6325">
        <w:rPr>
          <w:rFonts w:asciiTheme="minorHAnsi" w:hAnsiTheme="minorHAnsi" w:cs="Arial"/>
          <w:sz w:val="22"/>
          <w:szCs w:val="22"/>
        </w:rPr>
        <w:t>i</w:t>
      </w:r>
      <w:r w:rsidR="0074660D">
        <w:rPr>
          <w:rFonts w:asciiTheme="minorHAnsi" w:hAnsiTheme="minorHAnsi" w:cs="Arial"/>
          <w:sz w:val="22"/>
          <w:szCs w:val="22"/>
        </w:rPr>
        <w:t xml:space="preserve">şsizlikte </w:t>
      </w:r>
      <w:r w:rsidR="003551A9">
        <w:rPr>
          <w:rFonts w:asciiTheme="minorHAnsi" w:hAnsiTheme="minorHAnsi" w:cs="Arial"/>
          <w:sz w:val="22"/>
          <w:szCs w:val="22"/>
        </w:rPr>
        <w:t>görülen 75</w:t>
      </w:r>
      <w:r w:rsidR="00014D1C">
        <w:rPr>
          <w:rFonts w:asciiTheme="minorHAnsi" w:hAnsiTheme="minorHAnsi" w:cs="Arial"/>
          <w:sz w:val="22"/>
          <w:szCs w:val="22"/>
        </w:rPr>
        <w:t xml:space="preserve"> binlik </w:t>
      </w:r>
      <w:r w:rsidR="003551A9">
        <w:rPr>
          <w:rFonts w:asciiTheme="minorHAnsi" w:hAnsiTheme="minorHAnsi" w:cs="Arial"/>
          <w:sz w:val="22"/>
          <w:szCs w:val="22"/>
        </w:rPr>
        <w:t>azal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2D1677">
        <w:rPr>
          <w:rFonts w:asciiTheme="minorHAnsi" w:hAnsiTheme="minorHAnsi" w:cs="Arial"/>
          <w:sz w:val="22"/>
          <w:szCs w:val="22"/>
        </w:rPr>
        <w:t>nda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2C3965">
        <w:rPr>
          <w:rFonts w:asciiTheme="minorHAnsi" w:hAnsiTheme="minorHAnsi" w:cs="Arial"/>
          <w:sz w:val="22"/>
          <w:szCs w:val="22"/>
        </w:rPr>
        <w:t>4</w:t>
      </w:r>
      <w:r w:rsidR="00A6277E">
        <w:rPr>
          <w:rFonts w:asciiTheme="minorHAnsi" w:hAnsiTheme="minorHAnsi" w:cs="Arial"/>
          <w:sz w:val="22"/>
          <w:szCs w:val="22"/>
        </w:rPr>
        <w:t xml:space="preserve"> yüzde puan </w:t>
      </w:r>
      <w:r w:rsidR="002C3965">
        <w:rPr>
          <w:rFonts w:asciiTheme="minorHAnsi" w:hAnsiTheme="minorHAnsi" w:cs="Arial"/>
          <w:sz w:val="22"/>
          <w:szCs w:val="22"/>
        </w:rPr>
        <w:t>düşüşl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2C3965">
        <w:rPr>
          <w:rFonts w:asciiTheme="minorHAnsi" w:hAnsiTheme="minorHAnsi" w:cs="Arial"/>
          <w:sz w:val="22"/>
          <w:szCs w:val="22"/>
        </w:rPr>
        <w:t>7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2C3965">
        <w:rPr>
          <w:rFonts w:asciiTheme="minorHAnsi" w:hAnsiTheme="minorHAnsi" w:cs="Arial"/>
          <w:sz w:val="22"/>
          <w:szCs w:val="22"/>
        </w:rPr>
        <w:t>7</w:t>
      </w:r>
      <w:r w:rsidR="0043118E">
        <w:rPr>
          <w:rFonts w:asciiTheme="minorHAnsi" w:hAnsiTheme="minorHAnsi" w:cs="Arial"/>
          <w:sz w:val="22"/>
          <w:szCs w:val="22"/>
        </w:rPr>
        <w:t>’</w:t>
      </w:r>
      <w:r w:rsidR="002C3965">
        <w:rPr>
          <w:rFonts w:asciiTheme="minorHAnsi" w:hAnsiTheme="minorHAnsi" w:cs="Arial"/>
          <w:sz w:val="22"/>
          <w:szCs w:val="22"/>
        </w:rPr>
        <w:t>y</w:t>
      </w:r>
      <w:r w:rsidR="007769F2">
        <w:rPr>
          <w:rFonts w:asciiTheme="minorHAnsi" w:hAnsiTheme="minorHAnsi" w:cs="Arial"/>
          <w:sz w:val="22"/>
          <w:szCs w:val="22"/>
        </w:rPr>
        <w:t>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>gerilemişti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2C3965">
        <w:rPr>
          <w:rFonts w:asciiTheme="minorHAnsi" w:hAnsiTheme="minorHAnsi" w:cs="Arial"/>
          <w:sz w:val="22"/>
          <w:szCs w:val="22"/>
        </w:rPr>
        <w:t xml:space="preserve">62 bin azalırken erkek 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2C3965">
        <w:rPr>
          <w:rFonts w:asciiTheme="minorHAnsi" w:hAnsiTheme="minorHAnsi" w:cs="Arial"/>
          <w:sz w:val="22"/>
          <w:szCs w:val="22"/>
        </w:rPr>
        <w:t>251 bin artmıştır</w:t>
      </w:r>
      <w:r w:rsidR="00B83A8E">
        <w:rPr>
          <w:rFonts w:asciiTheme="minorHAnsi" w:hAnsiTheme="minorHAnsi" w:cs="Arial"/>
          <w:sz w:val="22"/>
          <w:szCs w:val="22"/>
        </w:rPr>
        <w:t>.</w:t>
      </w:r>
      <w:r w:rsidR="00B11346">
        <w:rPr>
          <w:rFonts w:asciiTheme="minorHAnsi" w:hAnsiTheme="minorHAnsi" w:cs="Arial"/>
          <w:sz w:val="22"/>
          <w:szCs w:val="22"/>
        </w:rPr>
        <w:t xml:space="preserve"> </w:t>
      </w:r>
      <w:r w:rsidR="00436179" w:rsidRPr="00CF33A7">
        <w:rPr>
          <w:rFonts w:asciiTheme="minorHAnsi" w:hAnsiTheme="minorHAnsi" w:cs="Arial"/>
          <w:sz w:val="22"/>
          <w:szCs w:val="22"/>
        </w:rPr>
        <w:t>Kadın işgücü seviyesi Aralık ayından sonra Ocak ayında da düşüş göstermiştir</w:t>
      </w:r>
      <w:r w:rsidR="00C13898" w:rsidRPr="00CF33A7">
        <w:rPr>
          <w:rFonts w:asciiTheme="minorHAnsi" w:hAnsiTheme="minorHAnsi" w:cs="Arial"/>
          <w:sz w:val="22"/>
          <w:szCs w:val="22"/>
        </w:rPr>
        <w:t>.</w:t>
      </w:r>
      <w:r w:rsidR="00B83A8E">
        <w:rPr>
          <w:rFonts w:asciiTheme="minorHAnsi" w:hAnsiTheme="minorHAnsi" w:cs="Arial"/>
          <w:sz w:val="22"/>
          <w:szCs w:val="22"/>
        </w:rPr>
        <w:t xml:space="preserve"> </w:t>
      </w:r>
      <w:r w:rsidR="00CF33A7">
        <w:rPr>
          <w:rFonts w:asciiTheme="minorHAnsi" w:hAnsiTheme="minorHAnsi" w:cs="Arial"/>
          <w:sz w:val="22"/>
          <w:szCs w:val="22"/>
        </w:rPr>
        <w:t>Kadın işsizlik oranındaki büyük azalmanın istihdam artışından ziyade işgücündeki azalmadan kaynaklandığı görül</w:t>
      </w:r>
      <w:r w:rsidR="003A2B20">
        <w:rPr>
          <w:rFonts w:asciiTheme="minorHAnsi" w:hAnsiTheme="minorHAnsi" w:cs="Arial"/>
          <w:sz w:val="22"/>
          <w:szCs w:val="22"/>
        </w:rPr>
        <w:t>me</w:t>
      </w:r>
      <w:r w:rsidR="00CF33A7">
        <w:rPr>
          <w:rFonts w:asciiTheme="minorHAnsi" w:hAnsiTheme="minorHAnsi" w:cs="Arial"/>
          <w:sz w:val="22"/>
          <w:szCs w:val="22"/>
        </w:rPr>
        <w:t xml:space="preserve">ktedir.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r w:rsidR="0043118E">
        <w:rPr>
          <w:rFonts w:asciiTheme="minorHAnsi" w:hAnsiTheme="minorHAnsi" w:cs="Arial"/>
          <w:sz w:val="22"/>
          <w:szCs w:val="22"/>
        </w:rPr>
        <w:t>0,</w:t>
      </w:r>
      <w:r w:rsidR="001D7983">
        <w:rPr>
          <w:rFonts w:asciiTheme="minorHAnsi" w:hAnsiTheme="minorHAnsi" w:cs="Arial"/>
          <w:sz w:val="22"/>
          <w:szCs w:val="22"/>
        </w:rPr>
        <w:t>3</w:t>
      </w:r>
      <w:r w:rsidR="0043118E">
        <w:rPr>
          <w:rFonts w:asciiTheme="minorHAnsi" w:hAnsiTheme="minorHAnsi" w:cs="Arial"/>
          <w:sz w:val="22"/>
          <w:szCs w:val="22"/>
        </w:rPr>
        <w:t xml:space="preserve"> yüzde puan </w:t>
      </w:r>
      <w:r w:rsidR="001D7983">
        <w:rPr>
          <w:rFonts w:asciiTheme="minorHAnsi" w:hAnsiTheme="minorHAnsi" w:cs="Arial"/>
          <w:sz w:val="22"/>
          <w:szCs w:val="22"/>
        </w:rPr>
        <w:t>azalışla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F70D04">
        <w:rPr>
          <w:rFonts w:asciiTheme="minorHAnsi" w:hAnsiTheme="minorHAnsi" w:cs="Arial"/>
          <w:sz w:val="22"/>
          <w:szCs w:val="22"/>
        </w:rPr>
        <w:t>6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F70D04">
        <w:rPr>
          <w:rFonts w:asciiTheme="minorHAnsi" w:hAnsiTheme="minorHAnsi" w:cs="Arial"/>
          <w:sz w:val="22"/>
          <w:szCs w:val="22"/>
        </w:rPr>
        <w:t>0</w:t>
      </w:r>
      <w:r w:rsidR="0074660D">
        <w:rPr>
          <w:rFonts w:asciiTheme="minorHAnsi" w:hAnsiTheme="minorHAnsi" w:cs="Arial"/>
          <w:sz w:val="22"/>
          <w:szCs w:val="22"/>
        </w:rPr>
        <w:t>’</w:t>
      </w:r>
      <w:r w:rsidR="00F70D04">
        <w:rPr>
          <w:rFonts w:asciiTheme="minorHAnsi" w:hAnsiTheme="minorHAnsi" w:cs="Arial"/>
          <w:sz w:val="22"/>
          <w:szCs w:val="22"/>
        </w:rPr>
        <w:t>a</w:t>
      </w:r>
      <w:r w:rsidR="00FC65A2">
        <w:rPr>
          <w:rFonts w:asciiTheme="minorHAnsi" w:hAnsiTheme="minorHAnsi" w:cs="Arial"/>
          <w:sz w:val="22"/>
          <w:szCs w:val="22"/>
        </w:rPr>
        <w:t xml:space="preserve"> </w:t>
      </w:r>
      <w:r w:rsidR="001D7983">
        <w:rPr>
          <w:rFonts w:asciiTheme="minorHAnsi" w:hAnsiTheme="minorHAnsi" w:cs="Arial"/>
          <w:sz w:val="22"/>
          <w:szCs w:val="22"/>
        </w:rPr>
        <w:t>gerilemiştir</w:t>
      </w:r>
      <w:r w:rsidR="009D1BD1" w:rsidRPr="00C460DB">
        <w:rPr>
          <w:rFonts w:asciiTheme="minorHAnsi" w:hAnsiTheme="minorHAnsi" w:cs="Arial"/>
          <w:sz w:val="22"/>
          <w:szCs w:val="22"/>
        </w:rPr>
        <w:t>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399A0836" w:rsidR="00BE2249" w:rsidRPr="00C460DB" w:rsidRDefault="00AD1D90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F33A7">
        <w:rPr>
          <w:rFonts w:asciiTheme="minorHAnsi" w:hAnsiTheme="minorHAnsi" w:cs="Arial"/>
          <w:b/>
          <w:bCs/>
        </w:rPr>
        <w:t>İstihdam</w:t>
      </w:r>
      <w:r w:rsidR="00F70D04" w:rsidRPr="00CF33A7">
        <w:rPr>
          <w:rFonts w:asciiTheme="minorHAnsi" w:hAnsiTheme="minorHAnsi" w:cs="Arial"/>
          <w:b/>
          <w:bCs/>
        </w:rPr>
        <w:t>da güçlü artış</w:t>
      </w:r>
      <w:r w:rsidR="00F732F3">
        <w:rPr>
          <w:rFonts w:asciiTheme="minorHAnsi" w:hAnsiTheme="minorHAnsi" w:cs="Arial"/>
          <w:b/>
          <w:bCs/>
        </w:rPr>
        <w:t xml:space="preserve"> </w:t>
      </w:r>
    </w:p>
    <w:p w14:paraId="2BD8B677" w14:textId="71E7F54F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bookmarkStart w:id="1" w:name="OLE_LINK1"/>
      <w:r w:rsidR="00F70D04">
        <w:rPr>
          <w:rFonts w:asciiTheme="minorHAnsi" w:hAnsiTheme="minorHAnsi" w:cs="Arial"/>
          <w:sz w:val="22"/>
          <w:szCs w:val="22"/>
        </w:rPr>
        <w:t>Aralık’tan Ocak’a</w:t>
      </w:r>
      <w:r w:rsidR="00E73261" w:rsidRPr="00B574FA">
        <w:rPr>
          <w:rFonts w:asciiTheme="minorHAnsi" w:hAnsiTheme="minorHAnsi" w:cs="Arial"/>
          <w:sz w:val="22"/>
          <w:szCs w:val="22"/>
        </w:rPr>
        <w:t xml:space="preserve"> </w:t>
      </w:r>
      <w:bookmarkEnd w:id="1"/>
      <w:r w:rsidR="00F70D04">
        <w:rPr>
          <w:rFonts w:asciiTheme="minorHAnsi" w:hAnsiTheme="minorHAnsi" w:cs="Arial"/>
          <w:sz w:val="22"/>
          <w:szCs w:val="22"/>
        </w:rPr>
        <w:t>354</w:t>
      </w:r>
      <w:r w:rsidR="00B83E61">
        <w:rPr>
          <w:rFonts w:asciiTheme="minorHAnsi" w:hAnsiTheme="minorHAnsi" w:cs="Arial"/>
          <w:sz w:val="22"/>
          <w:szCs w:val="22"/>
        </w:rPr>
        <w:t xml:space="preserve"> bin </w:t>
      </w:r>
      <w:r w:rsidR="00E73261">
        <w:rPr>
          <w:rFonts w:asciiTheme="minorHAnsi" w:hAnsiTheme="minorHAnsi" w:cs="Arial"/>
          <w:sz w:val="22"/>
          <w:szCs w:val="22"/>
        </w:rPr>
        <w:t>art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>3</w:t>
      </w:r>
      <w:r w:rsidR="00E73261">
        <w:rPr>
          <w:rFonts w:asciiTheme="minorHAnsi" w:hAnsiTheme="minorHAnsi" w:cs="Arial"/>
          <w:sz w:val="22"/>
          <w:szCs w:val="22"/>
        </w:rPr>
        <w:t>1</w:t>
      </w:r>
      <w:r w:rsidR="00893D09">
        <w:rPr>
          <w:rFonts w:asciiTheme="minorHAnsi" w:hAnsiTheme="minorHAnsi" w:cs="Arial"/>
          <w:sz w:val="22"/>
          <w:szCs w:val="22"/>
        </w:rPr>
        <w:t xml:space="preserve"> milyon </w:t>
      </w:r>
      <w:r w:rsidR="00F70D04">
        <w:rPr>
          <w:rFonts w:asciiTheme="minorHAnsi" w:hAnsiTheme="minorHAnsi" w:cs="Arial"/>
          <w:sz w:val="22"/>
          <w:szCs w:val="22"/>
        </w:rPr>
        <w:t>837</w:t>
      </w:r>
      <w:r w:rsidR="00893D09">
        <w:rPr>
          <w:rFonts w:asciiTheme="minorHAnsi" w:hAnsiTheme="minorHAnsi" w:cs="Arial"/>
          <w:sz w:val="22"/>
          <w:szCs w:val="22"/>
        </w:rPr>
        <w:t xml:space="preserve"> bin</w:t>
      </w:r>
      <w:r w:rsidR="00573BD0">
        <w:rPr>
          <w:rFonts w:asciiTheme="minorHAnsi" w:hAnsiTheme="minorHAnsi" w:cs="Arial"/>
          <w:sz w:val="22"/>
          <w:szCs w:val="22"/>
        </w:rPr>
        <w:t xml:space="preserve">e </w:t>
      </w:r>
      <w:r w:rsidR="00872894">
        <w:rPr>
          <w:rFonts w:asciiTheme="minorHAnsi" w:hAnsiTheme="minorHAnsi" w:cs="Arial"/>
          <w:sz w:val="22"/>
          <w:szCs w:val="22"/>
        </w:rPr>
        <w:t>yükselmiş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D00748">
        <w:rPr>
          <w:rFonts w:asciiTheme="minorHAnsi" w:hAnsiTheme="minorHAnsi" w:cs="Arial"/>
          <w:sz w:val="22"/>
          <w:szCs w:val="22"/>
        </w:rPr>
        <w:t>166</w:t>
      </w:r>
      <w:r w:rsidR="00AF5D90">
        <w:rPr>
          <w:rFonts w:asciiTheme="minorHAnsi" w:hAnsiTheme="minorHAnsi" w:cs="Arial"/>
          <w:sz w:val="22"/>
          <w:szCs w:val="22"/>
        </w:rPr>
        <w:t xml:space="preserve"> bin </w:t>
      </w:r>
      <w:r w:rsidR="00D00748">
        <w:rPr>
          <w:rFonts w:asciiTheme="minorHAnsi" w:hAnsiTheme="minorHAnsi" w:cs="Arial"/>
          <w:sz w:val="22"/>
          <w:szCs w:val="22"/>
        </w:rPr>
        <w:t>azal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D00748">
        <w:rPr>
          <w:rFonts w:asciiTheme="minorHAnsi" w:hAnsiTheme="minorHAnsi" w:cs="Arial"/>
          <w:sz w:val="22"/>
          <w:szCs w:val="22"/>
        </w:rPr>
        <w:t>424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872894">
        <w:rPr>
          <w:rFonts w:asciiTheme="minorHAnsi" w:hAnsiTheme="minorHAnsi" w:cs="Arial"/>
          <w:sz w:val="22"/>
          <w:szCs w:val="22"/>
        </w:rPr>
        <w:t xml:space="preserve"> </w:t>
      </w:r>
      <w:r w:rsidR="000C16C0">
        <w:rPr>
          <w:rFonts w:asciiTheme="minorHAnsi" w:hAnsiTheme="minorHAnsi" w:cs="Arial"/>
          <w:sz w:val="22"/>
          <w:szCs w:val="22"/>
        </w:rPr>
        <w:t>gerilemiştir</w:t>
      </w:r>
      <w:r w:rsidR="00872894">
        <w:rPr>
          <w:rFonts w:asciiTheme="minorHAnsi" w:hAnsiTheme="minorHAnsi" w:cs="Arial"/>
          <w:sz w:val="22"/>
          <w:szCs w:val="22"/>
        </w:rPr>
        <w:t>. 188 bin artan i</w:t>
      </w:r>
      <w:r w:rsidR="007A4DE6" w:rsidRPr="00C460DB">
        <w:rPr>
          <w:rFonts w:asciiTheme="minorHAnsi" w:hAnsiTheme="minorHAnsi" w:cs="Arial"/>
          <w:sz w:val="22"/>
          <w:szCs w:val="22"/>
        </w:rPr>
        <w:t>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454718">
        <w:rPr>
          <w:rFonts w:asciiTheme="minorHAnsi" w:hAnsiTheme="minorHAnsi" w:cs="Arial"/>
          <w:sz w:val="22"/>
          <w:szCs w:val="22"/>
        </w:rPr>
        <w:t>5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D00748">
        <w:rPr>
          <w:rFonts w:asciiTheme="minorHAnsi" w:hAnsiTheme="minorHAnsi" w:cs="Arial"/>
          <w:sz w:val="22"/>
          <w:szCs w:val="22"/>
        </w:rPr>
        <w:t>260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</w:t>
      </w:r>
      <w:r w:rsidR="00872894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212B03">
        <w:rPr>
          <w:rFonts w:asciiTheme="minorHAnsi" w:hAnsiTheme="minorHAnsi" w:cs="Arial"/>
          <w:sz w:val="22"/>
          <w:szCs w:val="22"/>
        </w:rPr>
        <w:t>Bu gelişmeler sonucu</w:t>
      </w:r>
      <w:r w:rsidR="000C16C0">
        <w:rPr>
          <w:rFonts w:asciiTheme="minorHAnsi" w:hAnsiTheme="minorHAnsi" w:cs="Arial"/>
          <w:sz w:val="22"/>
          <w:szCs w:val="22"/>
        </w:rPr>
        <w:t>nda</w:t>
      </w:r>
      <w:r w:rsidR="00212B03">
        <w:rPr>
          <w:rFonts w:asciiTheme="minorHAnsi" w:hAnsiTheme="minorHAnsi" w:cs="Arial"/>
          <w:sz w:val="22"/>
          <w:szCs w:val="22"/>
        </w:rPr>
        <w:t xml:space="preserve"> i</w:t>
      </w:r>
      <w:r w:rsidR="00B359CC" w:rsidRPr="00C460DB">
        <w:rPr>
          <w:rFonts w:asciiTheme="minorHAnsi" w:hAnsiTheme="minorHAnsi" w:cs="Arial"/>
          <w:sz w:val="22"/>
          <w:szCs w:val="22"/>
        </w:rPr>
        <w:t>şsizlik oranı</w:t>
      </w:r>
      <w:r w:rsidR="00C31029">
        <w:rPr>
          <w:rFonts w:asciiTheme="minorHAnsi" w:hAnsiTheme="minorHAnsi" w:cs="Arial"/>
          <w:sz w:val="22"/>
          <w:szCs w:val="22"/>
        </w:rPr>
        <w:t xml:space="preserve"> </w:t>
      </w:r>
      <w:r w:rsidR="00D00748">
        <w:rPr>
          <w:rFonts w:asciiTheme="minorHAnsi" w:hAnsiTheme="minorHAnsi" w:cs="Arial"/>
          <w:sz w:val="22"/>
          <w:szCs w:val="22"/>
        </w:rPr>
        <w:t>Aralık’tan Ocak’a 0,</w:t>
      </w:r>
      <w:r w:rsidR="00177180">
        <w:rPr>
          <w:rFonts w:asciiTheme="minorHAnsi" w:hAnsiTheme="minorHAnsi" w:cs="Arial"/>
          <w:sz w:val="22"/>
          <w:szCs w:val="22"/>
        </w:rPr>
        <w:t>5</w:t>
      </w:r>
      <w:r w:rsidR="00D00748">
        <w:rPr>
          <w:rFonts w:asciiTheme="minorHAnsi" w:hAnsiTheme="minorHAnsi" w:cs="Arial"/>
          <w:sz w:val="22"/>
          <w:szCs w:val="22"/>
        </w:rPr>
        <w:t xml:space="preserve"> yüzde puanlık azalış göstererek</w:t>
      </w:r>
      <w:r w:rsidR="00454718">
        <w:rPr>
          <w:rFonts w:asciiTheme="minorHAnsi" w:hAnsiTheme="minorHAnsi" w:cs="Arial"/>
          <w:sz w:val="22"/>
          <w:szCs w:val="22"/>
        </w:rPr>
        <w:t xml:space="preserve"> </w:t>
      </w:r>
      <w:r w:rsidR="00D00748">
        <w:rPr>
          <w:rFonts w:asciiTheme="minorHAnsi" w:hAnsiTheme="minorHAnsi" w:cs="Arial"/>
          <w:sz w:val="22"/>
          <w:szCs w:val="22"/>
        </w:rPr>
        <w:t>yüzde 9,7’ye gerilemişti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  <w:r w:rsidR="008F4D04">
        <w:rPr>
          <w:rFonts w:asciiTheme="minorHAnsi" w:hAnsiTheme="minorHAnsi" w:cs="Arial"/>
          <w:sz w:val="22"/>
          <w:szCs w:val="22"/>
        </w:rPr>
        <w:t xml:space="preserve">Ağustos ayında yüzde 9,7’ye gerilemiş olan işsizlik oranı Eylül ayından itibaren işgücünün istihdamdan daha hızlı artması sonucu </w:t>
      </w:r>
      <w:r w:rsidR="003E0A1A">
        <w:rPr>
          <w:rFonts w:asciiTheme="minorHAnsi" w:hAnsiTheme="minorHAnsi" w:cs="Arial"/>
          <w:sz w:val="22"/>
          <w:szCs w:val="22"/>
        </w:rPr>
        <w:t>Aralık</w:t>
      </w:r>
      <w:r w:rsidR="008F4D04">
        <w:rPr>
          <w:rFonts w:asciiTheme="minorHAnsi" w:hAnsiTheme="minorHAnsi" w:cs="Arial"/>
          <w:sz w:val="22"/>
          <w:szCs w:val="22"/>
        </w:rPr>
        <w:t xml:space="preserve"> ayında yüzde 10,2’ye kadar yükselmişti. </w:t>
      </w:r>
    </w:p>
    <w:p w14:paraId="33DCBC5D" w14:textId="746B815F" w:rsidR="00131472" w:rsidRPr="00C460DB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1D5A62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488F0496" w:rsidR="005E139A" w:rsidRPr="00C460DB" w:rsidRDefault="006A2A70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1AFCF4D" wp14:editId="0F70B80F">
            <wp:extent cx="6282690" cy="2074460"/>
            <wp:effectExtent l="0" t="0" r="381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F6FBC" w14:textId="49F5FEFD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047D88C3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 “işsiz ve potansiyel işgücünün bütünleşik oranı” olarak adlandırılmakta ve üçüncü oran, “atıl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5037CA96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A2A70">
        <w:rPr>
          <w:rFonts w:asciiTheme="minorHAnsi" w:hAnsiTheme="minorHAnsi" w:cs="Arial"/>
          <w:sz w:val="22"/>
          <w:szCs w:val="22"/>
        </w:rPr>
        <w:t>Ocak’ta yüzde 9,7 seviyesine gerile</w:t>
      </w:r>
      <w:r w:rsidR="00776A65">
        <w:rPr>
          <w:rFonts w:asciiTheme="minorHAnsi" w:hAnsiTheme="minorHAnsi" w:cs="Arial"/>
          <w:sz w:val="22"/>
          <w:szCs w:val="22"/>
        </w:rPr>
        <w:t xml:space="preserve">rken potansiyel işgücünü de hesaba katan işsizlik oranı </w:t>
      </w:r>
      <w:r w:rsidR="00FE645F">
        <w:rPr>
          <w:rFonts w:asciiTheme="minorHAnsi" w:hAnsiTheme="minorHAnsi" w:cs="Arial"/>
          <w:sz w:val="22"/>
          <w:szCs w:val="22"/>
        </w:rPr>
        <w:t>0,</w:t>
      </w:r>
      <w:r w:rsidR="00665C88">
        <w:rPr>
          <w:rFonts w:asciiTheme="minorHAnsi" w:hAnsiTheme="minorHAnsi" w:cs="Arial"/>
          <w:sz w:val="22"/>
          <w:szCs w:val="22"/>
        </w:rPr>
        <w:t>4</w:t>
      </w:r>
      <w:r w:rsidR="00FE645F">
        <w:rPr>
          <w:rFonts w:asciiTheme="minorHAnsi" w:hAnsiTheme="minorHAnsi" w:cs="Arial"/>
          <w:sz w:val="22"/>
          <w:szCs w:val="22"/>
        </w:rPr>
        <w:t xml:space="preserve"> yüzde puan</w:t>
      </w:r>
      <w:r w:rsidR="00093CD9">
        <w:rPr>
          <w:rFonts w:asciiTheme="minorHAnsi" w:hAnsiTheme="minorHAnsi" w:cs="Arial"/>
          <w:sz w:val="22"/>
          <w:szCs w:val="22"/>
        </w:rPr>
        <w:t xml:space="preserve">lık </w:t>
      </w:r>
      <w:r w:rsidR="00665C88">
        <w:rPr>
          <w:rFonts w:asciiTheme="minorHAnsi" w:hAnsiTheme="minorHAnsi" w:cs="Arial"/>
          <w:sz w:val="22"/>
          <w:szCs w:val="22"/>
        </w:rPr>
        <w:t>azalışla</w:t>
      </w:r>
      <w:r w:rsidR="006878BE">
        <w:rPr>
          <w:rFonts w:asciiTheme="minorHAnsi" w:hAnsiTheme="minorHAnsi" w:cs="Arial"/>
          <w:sz w:val="22"/>
          <w:szCs w:val="22"/>
        </w:rPr>
        <w:t xml:space="preserve"> yüzde 16,</w:t>
      </w:r>
      <w:r w:rsidR="00665C88">
        <w:rPr>
          <w:rFonts w:asciiTheme="minorHAnsi" w:hAnsiTheme="minorHAnsi" w:cs="Arial"/>
          <w:sz w:val="22"/>
          <w:szCs w:val="22"/>
        </w:rPr>
        <w:t>7</w:t>
      </w:r>
      <w:r w:rsidR="005B6E26">
        <w:rPr>
          <w:rFonts w:asciiTheme="minorHAnsi" w:hAnsiTheme="minorHAnsi" w:cs="Arial"/>
          <w:sz w:val="22"/>
          <w:szCs w:val="22"/>
        </w:rPr>
        <w:t>’</w:t>
      </w:r>
      <w:r w:rsidR="00665C88">
        <w:rPr>
          <w:rFonts w:asciiTheme="minorHAnsi" w:hAnsiTheme="minorHAnsi" w:cs="Arial"/>
          <w:sz w:val="22"/>
          <w:szCs w:val="22"/>
        </w:rPr>
        <w:t>ye</w:t>
      </w:r>
      <w:r w:rsidR="00E73261">
        <w:rPr>
          <w:rFonts w:asciiTheme="minorHAnsi" w:hAnsiTheme="minorHAnsi" w:cs="Arial"/>
          <w:sz w:val="22"/>
          <w:szCs w:val="22"/>
        </w:rPr>
        <w:t xml:space="preserve"> </w:t>
      </w:r>
      <w:r w:rsidR="00665C88">
        <w:rPr>
          <w:rFonts w:asciiTheme="minorHAnsi" w:hAnsiTheme="minorHAnsi" w:cs="Arial"/>
          <w:sz w:val="22"/>
          <w:szCs w:val="22"/>
        </w:rPr>
        <w:t>gerilemişti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776A65">
        <w:rPr>
          <w:rFonts w:asciiTheme="minorHAnsi" w:hAnsiTheme="minorHAnsi" w:cs="Arial"/>
          <w:sz w:val="22"/>
          <w:szCs w:val="22"/>
        </w:rPr>
        <w:t>Buna karşılık 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D841CF">
        <w:rPr>
          <w:rFonts w:asciiTheme="minorHAnsi" w:hAnsiTheme="minorHAnsi" w:cs="Arial"/>
          <w:sz w:val="22"/>
          <w:szCs w:val="22"/>
        </w:rPr>
        <w:t>0,</w:t>
      </w:r>
      <w:r w:rsidR="00561330">
        <w:rPr>
          <w:rFonts w:asciiTheme="minorHAnsi" w:hAnsiTheme="minorHAnsi" w:cs="Arial"/>
          <w:sz w:val="22"/>
          <w:szCs w:val="22"/>
        </w:rPr>
        <w:t>5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D841CF">
        <w:rPr>
          <w:rFonts w:asciiTheme="minorHAnsi" w:hAnsiTheme="minorHAnsi" w:cs="Arial"/>
          <w:sz w:val="22"/>
          <w:szCs w:val="22"/>
        </w:rPr>
        <w:t>artışla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9E4AF7">
        <w:rPr>
          <w:rFonts w:asciiTheme="minorHAnsi" w:hAnsiTheme="minorHAnsi" w:cs="Arial"/>
          <w:sz w:val="22"/>
          <w:szCs w:val="22"/>
        </w:rPr>
        <w:t>1</w:t>
      </w:r>
      <w:r w:rsidR="00561330">
        <w:rPr>
          <w:rFonts w:asciiTheme="minorHAnsi" w:hAnsiTheme="minorHAnsi" w:cs="Arial"/>
          <w:sz w:val="22"/>
          <w:szCs w:val="22"/>
        </w:rPr>
        <w:t>5</w:t>
      </w:r>
      <w:r w:rsidR="00BB3447" w:rsidRPr="009E4AF7">
        <w:rPr>
          <w:rFonts w:asciiTheme="minorHAnsi" w:hAnsiTheme="minorHAnsi" w:cs="Arial"/>
          <w:sz w:val="22"/>
          <w:szCs w:val="22"/>
        </w:rPr>
        <w:t>,</w:t>
      </w:r>
      <w:r w:rsidR="00933299">
        <w:rPr>
          <w:rFonts w:asciiTheme="minorHAnsi" w:hAnsiTheme="minorHAnsi" w:cs="Arial"/>
          <w:sz w:val="22"/>
          <w:szCs w:val="22"/>
        </w:rPr>
        <w:t>3</w:t>
      </w:r>
      <w:r w:rsidR="0083130C" w:rsidRPr="009E4AF7">
        <w:rPr>
          <w:rFonts w:asciiTheme="minorHAnsi" w:hAnsiTheme="minorHAnsi" w:cs="Arial"/>
          <w:sz w:val="22"/>
          <w:szCs w:val="22"/>
        </w:rPr>
        <w:t>’</w:t>
      </w:r>
      <w:r w:rsidR="00E73261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D841CF">
        <w:rPr>
          <w:rFonts w:asciiTheme="minorHAnsi" w:hAnsiTheme="minorHAnsi" w:cs="Arial"/>
          <w:sz w:val="22"/>
          <w:szCs w:val="22"/>
        </w:rPr>
        <w:t>yüksel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977BA1" w:rsidRPr="00776A65">
        <w:rPr>
          <w:rFonts w:asciiTheme="minorHAnsi" w:hAnsiTheme="minorHAnsi" w:cs="Arial"/>
          <w:sz w:val="22"/>
          <w:szCs w:val="22"/>
        </w:rPr>
        <w:t xml:space="preserve">zamana bağlı eksik istihdamdaki </w:t>
      </w:r>
      <w:r w:rsidR="00776A65" w:rsidRPr="00776A65">
        <w:rPr>
          <w:rFonts w:asciiTheme="minorHAnsi" w:hAnsiTheme="minorHAnsi" w:cs="Arial"/>
          <w:sz w:val="22"/>
          <w:szCs w:val="22"/>
        </w:rPr>
        <w:t xml:space="preserve">370 binlik </w:t>
      </w:r>
      <w:r w:rsidR="00977BA1" w:rsidRPr="00776A65">
        <w:rPr>
          <w:rFonts w:asciiTheme="minorHAnsi" w:hAnsiTheme="minorHAnsi" w:cs="Arial"/>
          <w:sz w:val="22"/>
          <w:szCs w:val="22"/>
        </w:rPr>
        <w:t xml:space="preserve">artış sonucunda </w:t>
      </w:r>
      <w:r w:rsidR="00933299" w:rsidRPr="00776A65">
        <w:rPr>
          <w:rFonts w:asciiTheme="minorHAnsi" w:hAnsiTheme="minorHAnsi" w:cs="Arial"/>
          <w:sz w:val="22"/>
          <w:szCs w:val="22"/>
        </w:rPr>
        <w:t>0,</w:t>
      </w:r>
      <w:r w:rsidR="00977BA1" w:rsidRPr="00776A65">
        <w:rPr>
          <w:rFonts w:asciiTheme="minorHAnsi" w:hAnsiTheme="minorHAnsi" w:cs="Arial"/>
          <w:sz w:val="22"/>
          <w:szCs w:val="22"/>
        </w:rPr>
        <w:t>6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yüzde puanlık artışla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2</w:t>
      </w:r>
      <w:r w:rsidR="00977BA1" w:rsidRPr="00776A65">
        <w:rPr>
          <w:rFonts w:asciiTheme="minorHAnsi" w:hAnsiTheme="minorHAnsi" w:cs="Arial"/>
          <w:sz w:val="22"/>
          <w:szCs w:val="22"/>
        </w:rPr>
        <w:t>1</w:t>
      </w:r>
      <w:r w:rsidR="005B29F7" w:rsidRPr="00776A65">
        <w:rPr>
          <w:rFonts w:asciiTheme="minorHAnsi" w:hAnsiTheme="minorHAnsi" w:cs="Arial"/>
          <w:sz w:val="22"/>
          <w:szCs w:val="22"/>
        </w:rPr>
        <w:t>,</w:t>
      </w:r>
      <w:r w:rsidR="00977BA1" w:rsidRPr="00776A65">
        <w:rPr>
          <w:rFonts w:asciiTheme="minorHAnsi" w:hAnsiTheme="minorHAnsi" w:cs="Arial"/>
          <w:sz w:val="22"/>
          <w:szCs w:val="22"/>
        </w:rPr>
        <w:t>9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>seviyesine yükselmişti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</w:p>
    <w:p w14:paraId="07394EC1" w14:textId="3FE64018" w:rsidR="00AB7BD7" w:rsidRPr="00C460DB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1D5A62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0CC23DDD" w:rsidR="00167A6F" w:rsidRPr="00C460DB" w:rsidRDefault="00B319EB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CC01F5" wp14:editId="3773D019">
            <wp:extent cx="5182362" cy="3076067"/>
            <wp:effectExtent l="0" t="0" r="18415" b="1016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2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2"/>
    </w:p>
    <w:p w14:paraId="43990945" w14:textId="74100589" w:rsidR="00C62FB5" w:rsidRPr="00C460DB" w:rsidRDefault="0087115B" w:rsidP="0037529A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776A65">
        <w:rPr>
          <w:rFonts w:asciiTheme="minorHAnsi" w:hAnsiTheme="minorHAnsi" w:cs="Arial"/>
          <w:sz w:val="24"/>
          <w:szCs w:val="24"/>
        </w:rPr>
        <w:t>Kadın</w:t>
      </w:r>
      <w:r w:rsidR="0058799A" w:rsidRPr="00776A65">
        <w:rPr>
          <w:rFonts w:asciiTheme="minorHAnsi" w:hAnsiTheme="minorHAnsi" w:cs="Arial"/>
          <w:sz w:val="24"/>
          <w:szCs w:val="24"/>
        </w:rPr>
        <w:t xml:space="preserve"> </w:t>
      </w:r>
      <w:r w:rsidR="00B7103B" w:rsidRPr="00776A65">
        <w:rPr>
          <w:rFonts w:asciiTheme="minorHAnsi" w:hAnsiTheme="minorHAnsi" w:cs="Arial"/>
          <w:sz w:val="24"/>
          <w:szCs w:val="24"/>
        </w:rPr>
        <w:t xml:space="preserve">işgücünde </w:t>
      </w:r>
      <w:r w:rsidR="00776A65" w:rsidRPr="00776A65">
        <w:rPr>
          <w:rFonts w:asciiTheme="minorHAnsi" w:hAnsiTheme="minorHAnsi" w:cs="Arial"/>
          <w:sz w:val="24"/>
          <w:szCs w:val="24"/>
        </w:rPr>
        <w:t>azalış</w:t>
      </w:r>
      <w:r w:rsidR="00B7103B" w:rsidRPr="00776A65">
        <w:rPr>
          <w:rFonts w:asciiTheme="minorHAnsi" w:hAnsiTheme="minorHAnsi" w:cs="Arial"/>
          <w:sz w:val="24"/>
          <w:szCs w:val="24"/>
        </w:rPr>
        <w:t xml:space="preserve">, erkek </w:t>
      </w:r>
      <w:r w:rsidR="000509EE" w:rsidRPr="00776A65">
        <w:rPr>
          <w:rFonts w:asciiTheme="minorHAnsi" w:hAnsiTheme="minorHAnsi" w:cs="Arial"/>
          <w:sz w:val="24"/>
          <w:szCs w:val="24"/>
        </w:rPr>
        <w:t>istihdamında artış</w:t>
      </w:r>
    </w:p>
    <w:p w14:paraId="4F6D6889" w14:textId="77777777" w:rsidR="0037529A" w:rsidRPr="00C460DB" w:rsidRDefault="0037529A" w:rsidP="0037529A"/>
    <w:p w14:paraId="3D7F11D5" w14:textId="1CA474E8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bookmarkStart w:id="4" w:name="OLE_LINK2"/>
      <w:r w:rsidR="000509EE">
        <w:rPr>
          <w:rFonts w:asciiTheme="minorHAnsi" w:hAnsiTheme="minorHAnsi" w:cs="Arial"/>
          <w:sz w:val="22"/>
          <w:szCs w:val="22"/>
        </w:rPr>
        <w:t>Aralık’tan Ocak’a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bookmarkEnd w:id="4"/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artışı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0509EE">
        <w:rPr>
          <w:rFonts w:asciiTheme="minorHAnsi" w:hAnsiTheme="minorHAnsi" w:cs="Arial"/>
          <w:sz w:val="22"/>
          <w:szCs w:val="22"/>
        </w:rPr>
        <w:t>28</w:t>
      </w:r>
      <w:r w:rsidR="00856185">
        <w:rPr>
          <w:rFonts w:asciiTheme="minorHAnsi" w:hAnsiTheme="minorHAnsi" w:cs="Arial"/>
          <w:sz w:val="22"/>
          <w:szCs w:val="22"/>
        </w:rPr>
        <w:t xml:space="preserve"> b</w:t>
      </w:r>
      <w:r w:rsidR="005730CF">
        <w:rPr>
          <w:rFonts w:asciiTheme="minorHAnsi" w:hAnsiTheme="minorHAnsi" w:cs="Arial"/>
          <w:sz w:val="22"/>
          <w:szCs w:val="22"/>
        </w:rPr>
        <w:t>in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le sınırlı kalırken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sı </w:t>
      </w:r>
      <w:r w:rsidR="000509EE">
        <w:rPr>
          <w:rFonts w:asciiTheme="minorHAnsi" w:hAnsiTheme="minorHAnsi" w:cs="Arial"/>
          <w:sz w:val="22"/>
          <w:szCs w:val="22"/>
        </w:rPr>
        <w:t>90</w:t>
      </w:r>
      <w:r w:rsidR="0087115B">
        <w:rPr>
          <w:rFonts w:asciiTheme="minorHAnsi" w:hAnsiTheme="minorHAnsi" w:cs="Arial"/>
          <w:sz w:val="22"/>
          <w:szCs w:val="22"/>
        </w:rPr>
        <w:t xml:space="preserve"> bin </w:t>
      </w:r>
      <w:r w:rsidR="00D56072">
        <w:rPr>
          <w:rFonts w:asciiTheme="minorHAnsi" w:hAnsiTheme="minorHAnsi" w:cs="Arial"/>
          <w:sz w:val="22"/>
          <w:szCs w:val="22"/>
        </w:rPr>
        <w:t>azal</w:t>
      </w:r>
      <w:r w:rsidR="00776A65">
        <w:rPr>
          <w:rFonts w:asciiTheme="minorHAnsi" w:hAnsiTheme="minorHAnsi" w:cs="Arial"/>
          <w:sz w:val="22"/>
          <w:szCs w:val="22"/>
        </w:rPr>
        <w:t xml:space="preserve">dığından işgücü 62 bin azalmıştır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8F4D04">
        <w:rPr>
          <w:rFonts w:asciiTheme="minorHAnsi" w:hAnsiTheme="minorHAnsi" w:cs="Arial"/>
          <w:sz w:val="22"/>
          <w:szCs w:val="22"/>
        </w:rPr>
        <w:t xml:space="preserve">Aralık’tan Ocak’a 0,7 puanlık düşüşle yüzde 13,7 seviyesine gerilemiştir. </w:t>
      </w:r>
      <w:r w:rsidR="001B567D">
        <w:rPr>
          <w:rFonts w:asciiTheme="minorHAnsi" w:hAnsiTheme="minorHAnsi" w:cs="Arial"/>
          <w:sz w:val="22"/>
          <w:szCs w:val="22"/>
        </w:rPr>
        <w:t>B</w:t>
      </w:r>
      <w:r w:rsidR="008F4D04">
        <w:rPr>
          <w:rFonts w:asciiTheme="minorHAnsi" w:hAnsiTheme="minorHAnsi" w:cs="Arial"/>
          <w:sz w:val="22"/>
          <w:szCs w:val="22"/>
        </w:rPr>
        <w:t xml:space="preserve">u sert azalışta işgücündeki kaybın etkili olduğu görülmektedir. Kadın işgücünün </w:t>
      </w:r>
      <w:r w:rsidR="00433B51">
        <w:rPr>
          <w:rFonts w:asciiTheme="minorHAnsi" w:hAnsiTheme="minorHAnsi" w:cs="Arial"/>
          <w:sz w:val="22"/>
          <w:szCs w:val="22"/>
        </w:rPr>
        <w:t>Aralık</w:t>
      </w:r>
      <w:r w:rsidR="008F4D04">
        <w:rPr>
          <w:rFonts w:asciiTheme="minorHAnsi" w:hAnsiTheme="minorHAnsi" w:cs="Arial"/>
          <w:sz w:val="22"/>
          <w:szCs w:val="22"/>
        </w:rPr>
        <w:t xml:space="preserve"> ayından </w:t>
      </w:r>
      <w:r w:rsidR="00433B51">
        <w:rPr>
          <w:rFonts w:asciiTheme="minorHAnsi" w:hAnsiTheme="minorHAnsi" w:cs="Arial"/>
          <w:sz w:val="22"/>
          <w:szCs w:val="22"/>
        </w:rPr>
        <w:t>itibaren</w:t>
      </w:r>
      <w:r w:rsidR="008F4D04">
        <w:rPr>
          <w:rFonts w:asciiTheme="minorHAnsi" w:hAnsiTheme="minorHAnsi" w:cs="Arial"/>
          <w:sz w:val="22"/>
          <w:szCs w:val="22"/>
        </w:rPr>
        <w:t xml:space="preserve"> azalmakta olduğu (-92 bin) dikkat çekicidir. </w:t>
      </w:r>
      <w:r w:rsidR="00DA468F">
        <w:rPr>
          <w:rFonts w:asciiTheme="minorHAnsi" w:hAnsiTheme="minorHAnsi" w:cs="Arial"/>
          <w:sz w:val="22"/>
          <w:szCs w:val="22"/>
        </w:rPr>
        <w:t>E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A468F">
        <w:rPr>
          <w:rFonts w:asciiTheme="minorHAnsi" w:hAnsiTheme="minorHAnsi" w:cs="Arial"/>
          <w:sz w:val="22"/>
          <w:szCs w:val="22"/>
        </w:rPr>
        <w:t xml:space="preserve">ise </w:t>
      </w:r>
      <w:r w:rsidR="0085143E">
        <w:rPr>
          <w:rFonts w:asciiTheme="minorHAnsi" w:hAnsiTheme="minorHAnsi" w:cs="Arial"/>
          <w:sz w:val="22"/>
          <w:szCs w:val="22"/>
        </w:rPr>
        <w:t>Ocak’ta</w:t>
      </w:r>
      <w:r w:rsidR="005D099B">
        <w:rPr>
          <w:rFonts w:asciiTheme="minorHAnsi" w:hAnsiTheme="minorHAnsi" w:cs="Arial"/>
          <w:sz w:val="22"/>
          <w:szCs w:val="22"/>
        </w:rPr>
        <w:t xml:space="preserve"> </w:t>
      </w:r>
      <w:r w:rsidR="0085143E">
        <w:rPr>
          <w:rFonts w:asciiTheme="minorHAnsi" w:hAnsiTheme="minorHAnsi" w:cs="Arial"/>
          <w:sz w:val="22"/>
          <w:szCs w:val="22"/>
        </w:rPr>
        <w:t>326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artmış, işsiz sayısı </w:t>
      </w:r>
      <w:r w:rsidR="00E008E1">
        <w:rPr>
          <w:rFonts w:asciiTheme="minorHAnsi" w:hAnsiTheme="minorHAnsi" w:cs="Arial"/>
          <w:sz w:val="22"/>
          <w:szCs w:val="22"/>
        </w:rPr>
        <w:t>75</w:t>
      </w:r>
      <w:r w:rsidR="001B507A">
        <w:rPr>
          <w:rFonts w:asciiTheme="minorHAnsi" w:hAnsiTheme="minorHAnsi" w:cs="Arial"/>
          <w:sz w:val="22"/>
          <w:szCs w:val="22"/>
        </w:rPr>
        <w:t xml:space="preserve"> bin </w:t>
      </w:r>
      <w:r w:rsidR="00E008E1">
        <w:rPr>
          <w:rFonts w:asciiTheme="minorHAnsi" w:hAnsiTheme="minorHAnsi" w:cs="Arial"/>
          <w:sz w:val="22"/>
          <w:szCs w:val="22"/>
        </w:rPr>
        <w:t>azalmıştır</w:t>
      </w:r>
      <w:r w:rsidR="00A33B3F">
        <w:rPr>
          <w:rFonts w:asciiTheme="minorHAnsi" w:hAnsiTheme="minorHAnsi" w:cs="Arial"/>
          <w:sz w:val="22"/>
          <w:szCs w:val="22"/>
        </w:rPr>
        <w:t>. Bunun sonucunda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54119E" w:rsidRPr="00B21D58">
        <w:rPr>
          <w:rFonts w:asciiTheme="minorHAnsi" w:hAnsiTheme="minorHAnsi" w:cs="Arial"/>
          <w:sz w:val="22"/>
          <w:szCs w:val="22"/>
        </w:rPr>
        <w:t xml:space="preserve">da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F96658">
        <w:rPr>
          <w:rFonts w:asciiTheme="minorHAnsi" w:hAnsiTheme="minorHAnsi" w:cs="Arial"/>
          <w:sz w:val="22"/>
          <w:szCs w:val="22"/>
        </w:rPr>
        <w:t>8</w:t>
      </w:r>
      <w:r w:rsidR="00CC77A4" w:rsidRPr="00C460DB">
        <w:rPr>
          <w:rFonts w:asciiTheme="minorHAnsi" w:hAnsiTheme="minorHAnsi" w:cs="Arial"/>
          <w:sz w:val="22"/>
          <w:szCs w:val="22"/>
        </w:rPr>
        <w:t>,</w:t>
      </w:r>
      <w:r w:rsidR="00E008E1">
        <w:rPr>
          <w:rFonts w:asciiTheme="minorHAnsi" w:hAnsiTheme="minorHAnsi" w:cs="Arial"/>
          <w:sz w:val="22"/>
          <w:szCs w:val="22"/>
        </w:rPr>
        <w:t>1</w:t>
      </w:r>
      <w:r w:rsidR="00C01F40" w:rsidRPr="00C460DB">
        <w:rPr>
          <w:rFonts w:asciiTheme="minorHAnsi" w:hAnsiTheme="minorHAnsi" w:cs="Arial"/>
          <w:sz w:val="22"/>
          <w:szCs w:val="22"/>
        </w:rPr>
        <w:t>’</w:t>
      </w:r>
      <w:r w:rsidR="001B507A">
        <w:rPr>
          <w:rFonts w:asciiTheme="minorHAnsi" w:hAnsiTheme="minorHAnsi" w:cs="Arial"/>
          <w:sz w:val="22"/>
          <w:szCs w:val="22"/>
        </w:rPr>
        <w:t>d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E008E1">
        <w:rPr>
          <w:rFonts w:asciiTheme="minorHAnsi" w:hAnsiTheme="minorHAnsi" w:cs="Arial"/>
          <w:sz w:val="22"/>
          <w:szCs w:val="22"/>
        </w:rPr>
        <w:t>7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E008E1">
        <w:rPr>
          <w:rFonts w:asciiTheme="minorHAnsi" w:hAnsiTheme="minorHAnsi" w:cs="Arial"/>
          <w:sz w:val="22"/>
          <w:szCs w:val="22"/>
        </w:rPr>
        <w:t>7</w:t>
      </w:r>
      <w:r w:rsidR="00F96658">
        <w:rPr>
          <w:rFonts w:asciiTheme="minorHAnsi" w:hAnsiTheme="minorHAnsi" w:cs="Arial"/>
          <w:sz w:val="22"/>
          <w:szCs w:val="22"/>
        </w:rPr>
        <w:t>’</w:t>
      </w:r>
      <w:r w:rsidR="00E008E1">
        <w:rPr>
          <w:rFonts w:asciiTheme="minorHAnsi" w:hAnsiTheme="minorHAnsi" w:cs="Arial"/>
          <w:sz w:val="22"/>
          <w:szCs w:val="22"/>
        </w:rPr>
        <w:t>y</w:t>
      </w:r>
      <w:r w:rsidR="005D099B">
        <w:rPr>
          <w:rFonts w:asciiTheme="minorHAnsi" w:hAnsiTheme="minorHAnsi" w:cs="Arial"/>
          <w:sz w:val="22"/>
          <w:szCs w:val="22"/>
        </w:rPr>
        <w:t>e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8F4D04">
        <w:rPr>
          <w:rFonts w:asciiTheme="minorHAnsi" w:hAnsiTheme="minorHAnsi" w:cs="Arial"/>
          <w:sz w:val="22"/>
          <w:szCs w:val="22"/>
        </w:rPr>
        <w:t>gerilemiştir.</w:t>
      </w:r>
      <w:bookmarkEnd w:id="3"/>
    </w:p>
    <w:p w14:paraId="27754EE1" w14:textId="57E053BF" w:rsidR="00AB7BD7" w:rsidRDefault="00AB7BD7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1D5A62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3391DBEF" w14:textId="61911387" w:rsidR="002A6887" w:rsidRPr="002A6887" w:rsidRDefault="003F05BE" w:rsidP="002A6887">
      <w:r>
        <w:rPr>
          <w:noProof/>
        </w:rPr>
        <mc:AlternateContent>
          <mc:Choice Requires="wpg">
            <w:drawing>
              <wp:inline distT="0" distB="0" distL="0" distR="0" wp14:anchorId="15A7015B" wp14:editId="7CA854C6">
                <wp:extent cx="6818400" cy="2512800"/>
                <wp:effectExtent l="0" t="0" r="1905" b="1905"/>
                <wp:docPr id="10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400" cy="2512800"/>
                          <a:chOff x="0" y="0"/>
                          <a:chExt cx="6139957" cy="3660312"/>
                        </a:xfrm>
                      </wpg:grpSpPr>
                      <wpg:graphicFrame>
                        <wpg:cNvPr id="11" name="Chart 11"/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2" name="TextBox 1"/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96F56" w14:textId="77777777" w:rsidR="003F05BE" w:rsidRDefault="003F05BE" w:rsidP="003F05BE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7015B" id="Grup 2" o:spid="_x0000_s1028" style="width:536.9pt;height:197.85pt;mso-position-horizontal-relative:char;mso-position-vertical-relative:line" coordsize="61399,366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1" o:spid="_x0000_s1029" type="#_x0000_t75" style="position:absolute;left:219;width:61152;height:35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">
                  <v:imagedata r:id="rId15" o:title=""/>
                  <o:lock v:ext="edit" aspectratio="f"/>
                </v:sha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5D96F56" w14:textId="77777777" w:rsidR="003F05BE" w:rsidRDefault="003F05BE" w:rsidP="003F05BE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E50DA4" w14:textId="2C2EE6F7" w:rsidR="0087115B" w:rsidRDefault="0087115B" w:rsidP="000A2EED">
      <w:pPr>
        <w:rPr>
          <w:rFonts w:asciiTheme="minorHAnsi" w:hAnsiTheme="minorHAnsi" w:cs="Arial"/>
          <w:sz w:val="22"/>
          <w:szCs w:val="22"/>
        </w:rPr>
      </w:pPr>
      <w:bookmarkStart w:id="5" w:name="_Ref448480503"/>
    </w:p>
    <w:p w14:paraId="488A1173" w14:textId="35CE6C66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adın istihdam oranı </w:t>
      </w:r>
      <w:r w:rsidR="00B2466E">
        <w:rPr>
          <w:rFonts w:asciiTheme="minorHAnsi" w:hAnsiTheme="minorHAnsi" w:cs="Arial"/>
          <w:sz w:val="22"/>
          <w:szCs w:val="22"/>
        </w:rPr>
        <w:t>Ocak’taki</w:t>
      </w:r>
      <w:r w:rsidR="00305C8F">
        <w:rPr>
          <w:rFonts w:asciiTheme="minorHAnsi" w:hAnsiTheme="minorHAnsi" w:cs="Arial"/>
          <w:sz w:val="22"/>
          <w:szCs w:val="22"/>
        </w:rPr>
        <w:t xml:space="preserve"> </w:t>
      </w:r>
      <w:r w:rsidR="00B2466E">
        <w:rPr>
          <w:rFonts w:asciiTheme="minorHAnsi" w:hAnsiTheme="minorHAnsi" w:cs="Arial"/>
          <w:sz w:val="22"/>
          <w:szCs w:val="22"/>
        </w:rPr>
        <w:t>28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binlik</w:t>
      </w:r>
      <w:r w:rsidR="00305C8F">
        <w:rPr>
          <w:rFonts w:asciiTheme="minorHAnsi" w:hAnsiTheme="minorHAnsi" w:cs="Arial"/>
          <w:sz w:val="22"/>
          <w:szCs w:val="22"/>
        </w:rPr>
        <w:t xml:space="preserve"> </w:t>
      </w:r>
      <w:r w:rsidR="0005436F">
        <w:rPr>
          <w:rFonts w:asciiTheme="minorHAnsi" w:hAnsiTheme="minorHAnsi" w:cs="Arial"/>
          <w:sz w:val="22"/>
          <w:szCs w:val="22"/>
        </w:rPr>
        <w:t>sınırlı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istihdam artışı sonucu</w:t>
      </w:r>
      <w:r w:rsidR="00B2395B" w:rsidRPr="000A2EED">
        <w:rPr>
          <w:rFonts w:asciiTheme="minorHAnsi" w:hAnsiTheme="minorHAnsi" w:cs="Arial"/>
          <w:sz w:val="22"/>
          <w:szCs w:val="22"/>
        </w:rPr>
        <w:t>nda</w:t>
      </w:r>
      <w:r>
        <w:rPr>
          <w:rFonts w:asciiTheme="minorHAnsi" w:hAnsiTheme="minorHAnsi" w:cs="Arial"/>
          <w:sz w:val="22"/>
          <w:szCs w:val="22"/>
        </w:rPr>
        <w:t xml:space="preserve"> 0,</w:t>
      </w:r>
      <w:r w:rsidR="0005436F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05C8F">
        <w:rPr>
          <w:rFonts w:asciiTheme="minorHAnsi" w:hAnsiTheme="minorHAnsi" w:cs="Arial"/>
          <w:sz w:val="22"/>
          <w:szCs w:val="22"/>
        </w:rPr>
        <w:t xml:space="preserve">yüzde </w:t>
      </w:r>
      <w:r>
        <w:rPr>
          <w:rFonts w:asciiTheme="minorHAnsi" w:hAnsiTheme="minorHAnsi" w:cs="Arial"/>
          <w:sz w:val="22"/>
          <w:szCs w:val=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<w:t xml:space="preserve"> </w:t>
      </w:r>
      <w:r w:rsidR="008F4D04">
        <w:rPr>
          <w:rFonts w:asciiTheme="minorHAnsi" w:hAnsiTheme="minorHAnsi" w:cs="Arial"/>
          <w:sz w:val="22"/>
          <w:szCs w:val="22"/>
        </w:rPr>
        <w:t>artışla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yüzde 3</w:t>
      </w:r>
      <w:r w:rsidR="00F258E4">
        <w:rPr>
          <w:rFonts w:asciiTheme="minorHAnsi" w:hAnsiTheme="minorHAnsi" w:cs="Arial"/>
          <w:sz w:val="22"/>
          <w:szCs w:val="22"/>
        </w:rPr>
        <w:t>1</w:t>
      </w:r>
      <w:r w:rsidR="007E6105" w:rsidRPr="000A2EED">
        <w:rPr>
          <w:rFonts w:asciiTheme="minorHAnsi" w:hAnsiTheme="minorHAnsi" w:cs="Arial"/>
          <w:sz w:val="22"/>
          <w:szCs w:val="22"/>
        </w:rPr>
        <w:t>,</w:t>
      </w:r>
      <w:r w:rsidR="0005436F">
        <w:rPr>
          <w:rFonts w:asciiTheme="minorHAnsi" w:hAnsiTheme="minorHAnsi" w:cs="Arial"/>
          <w:sz w:val="22"/>
          <w:szCs w:val="22"/>
        </w:rPr>
        <w:t>2</w:t>
      </w:r>
      <w:r w:rsidR="007E6105" w:rsidRPr="000A2EED">
        <w:rPr>
          <w:rFonts w:asciiTheme="minorHAnsi" w:hAnsiTheme="minorHAnsi" w:cs="Arial"/>
          <w:sz w:val="22"/>
          <w:szCs w:val="22"/>
        </w:rPr>
        <w:t>’</w:t>
      </w:r>
      <w:r w:rsidR="00F258E4">
        <w:rPr>
          <w:rFonts w:asciiTheme="minorHAnsi" w:hAnsiTheme="minorHAnsi" w:cs="Arial"/>
          <w:sz w:val="22"/>
          <w:szCs w:val="22"/>
        </w:rPr>
        <w:t>y</w:t>
      </w:r>
      <w:r>
        <w:rPr>
          <w:rFonts w:asciiTheme="minorHAnsi" w:hAnsiTheme="minorHAnsi" w:cs="Arial"/>
          <w:sz w:val="22"/>
          <w:szCs w:val="22"/>
        </w:rPr>
        <w:t>e yükselmiştir</w:t>
      </w:r>
      <w:r w:rsidR="00893B48" w:rsidRPr="00FD5582">
        <w:rPr>
          <w:rFonts w:asciiTheme="minorHAnsi" w:hAnsiTheme="minorHAnsi" w:cs="Arial"/>
          <w:sz w:val="22"/>
          <w:szCs w:val="22"/>
        </w:rPr>
        <w:t>.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1A06D7">
        <w:rPr>
          <w:rFonts w:asciiTheme="minorHAnsi" w:hAnsiTheme="minorHAnsi" w:cs="Arial"/>
          <w:sz w:val="22"/>
          <w:szCs w:val="22"/>
        </w:rPr>
        <w:t xml:space="preserve"> </w:t>
      </w:r>
      <w:r w:rsidR="00FC4F08">
        <w:rPr>
          <w:rFonts w:asciiTheme="minorHAnsi" w:hAnsiTheme="minorHAnsi" w:cs="Arial"/>
          <w:sz w:val="22"/>
          <w:szCs w:val="22"/>
        </w:rPr>
        <w:t xml:space="preserve"> </w:t>
      </w:r>
      <w:r w:rsidR="009C1563">
        <w:rPr>
          <w:rFonts w:asciiTheme="minorHAnsi" w:hAnsiTheme="minorHAnsi" w:cs="Arial"/>
          <w:sz w:val="22"/>
          <w:szCs w:val="22"/>
        </w:rPr>
        <w:t>üç aydır süregelen artışını bu ay da sürdürmüş ve</w:t>
      </w:r>
      <w:r w:rsidR="00F258E4">
        <w:rPr>
          <w:rFonts w:asciiTheme="minorHAnsi" w:hAnsiTheme="minorHAnsi" w:cs="Arial"/>
          <w:sz w:val="22"/>
          <w:szCs w:val="22"/>
        </w:rPr>
        <w:t xml:space="preserve"> </w:t>
      </w:r>
      <w:r w:rsidR="00424B49">
        <w:rPr>
          <w:rFonts w:asciiTheme="minorHAnsi" w:hAnsiTheme="minorHAnsi" w:cs="Arial"/>
          <w:sz w:val="22"/>
          <w:szCs w:val="22"/>
        </w:rPr>
        <w:t>güçlü istihdam artışıyla 1 yüzde puan</w:t>
      </w:r>
      <w:r>
        <w:rPr>
          <w:rFonts w:asciiTheme="minorHAnsi" w:hAnsiTheme="minorHAnsi" w:cs="Arial"/>
          <w:sz w:val="22"/>
          <w:szCs w:val="22"/>
        </w:rPr>
        <w:t>lık artış</w:t>
      </w:r>
      <w:r w:rsidR="00F258E4">
        <w:rPr>
          <w:rFonts w:asciiTheme="minorHAnsi" w:hAnsiTheme="minorHAnsi" w:cs="Arial"/>
          <w:sz w:val="22"/>
          <w:szCs w:val="22"/>
        </w:rPr>
        <w:t xml:space="preserve"> gerçekleştirmiş ve yüzde 6</w:t>
      </w:r>
      <w:r w:rsidR="00492B89">
        <w:rPr>
          <w:rFonts w:asciiTheme="minorHAnsi" w:hAnsiTheme="minorHAnsi" w:cs="Arial"/>
          <w:sz w:val="22"/>
          <w:szCs w:val="22"/>
        </w:rPr>
        <w:t>6</w:t>
      </w:r>
      <w:r w:rsidR="00F258E4">
        <w:rPr>
          <w:rFonts w:asciiTheme="minorHAnsi" w:hAnsiTheme="minorHAnsi" w:cs="Arial"/>
          <w:sz w:val="22"/>
          <w:szCs w:val="22"/>
        </w:rPr>
        <w:t>,</w:t>
      </w:r>
      <w:r w:rsidR="00492B89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3C6BF0">
        <w:rPr>
          <w:rFonts w:asciiTheme="minorHAnsi" w:hAnsiTheme="minorHAnsi" w:cs="Arial"/>
          <w:sz w:val="22"/>
          <w:szCs w:val="22"/>
        </w:rPr>
        <w:t>yükselmiştir</w:t>
      </w:r>
      <w:r w:rsidR="00187CDC">
        <w:rPr>
          <w:rFonts w:asciiTheme="minorHAnsi" w:hAnsiTheme="minorHAnsi" w:cs="Arial"/>
          <w:sz w:val="22"/>
          <w:szCs w:val="22"/>
        </w:rPr>
        <w:t xml:space="preserve">. </w:t>
      </w:r>
      <w:bookmarkStart w:id="6" w:name="_Ref480193867"/>
    </w:p>
    <w:p w14:paraId="3E9DE989" w14:textId="4B1A3C59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="00912090" w:rsidRPr="00937D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19E62E16" w14:textId="72AEA73A" w:rsidR="004E777B" w:rsidRDefault="001F0C53" w:rsidP="00B56B84">
      <w:pPr>
        <w:rPr>
          <w:noProof/>
          <w:lang w:eastAsia="tr-TR"/>
        </w:rPr>
      </w:pPr>
      <w:r>
        <w:rPr>
          <w:noProof/>
        </w:rPr>
        <w:drawing>
          <wp:inline distT="0" distB="0" distL="0" distR="0" wp14:anchorId="315262DE" wp14:editId="7279CD07">
            <wp:extent cx="6645275" cy="2875915"/>
            <wp:effectExtent l="0" t="0" r="3175" b="63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419299D3" w14:textId="0670B8C1" w:rsidR="00C54ED8" w:rsidRPr="007E3E4B" w:rsidRDefault="00B56B84" w:rsidP="007E3E4B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97181A">
        <w:rPr>
          <w:noProof/>
          <w:lang w:eastAsia="en-GB"/>
        </w:rPr>
        <w:br w:type="page"/>
      </w:r>
      <w:bookmarkEnd w:id="5"/>
      <w:bookmarkEnd w:id="6"/>
      <w:r w:rsidR="00C54ED8">
        <w:rPr>
          <w:rFonts w:ascii="Arial" w:hAnsi="Arial" w:cs="Arial"/>
        </w:rPr>
        <w:lastRenderedPageBreak/>
        <w:t>Tablo 1 :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74716F" w14:paraId="2AB38F9A" w14:textId="77777777" w:rsidTr="00C325C9">
        <w:trPr>
          <w:trHeight w:val="495"/>
        </w:trPr>
        <w:tc>
          <w:tcPr>
            <w:tcW w:w="1180" w:type="dxa"/>
            <w:noWrap/>
            <w:vAlign w:val="bottom"/>
            <w:hideMark/>
          </w:tcPr>
          <w:p w14:paraId="5F8295F4" w14:textId="77777777" w:rsidR="0074716F" w:rsidRDefault="0074716F" w:rsidP="00C325C9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BF8E1A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B5AD4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8599F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3041A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9B11D08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Aylık Değişimler</w:t>
            </w:r>
          </w:p>
        </w:tc>
      </w:tr>
      <w:tr w:rsidR="00FE4F80" w14:paraId="71C55BF3" w14:textId="77777777" w:rsidTr="00420AC0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DCAA" w14:textId="6454C1D0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7CF" w14:textId="1A7AAFF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93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AFB4" w14:textId="56E125AB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6C60" w14:textId="39E21DE6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6C80" w14:textId="3AFA201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4B3B" w14:textId="127B0637" w:rsidR="00FE4F80" w:rsidRPr="00CD6795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0361" w14:textId="609659DE" w:rsidR="00FE4F80" w:rsidRPr="00CD6795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7E20" w14:textId="13E3C83E" w:rsidR="00FE4F80" w:rsidRPr="00CD6795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sizlik</w:t>
            </w:r>
          </w:p>
        </w:tc>
      </w:tr>
      <w:tr w:rsidR="00FE4F80" w14:paraId="7604CC5E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0AC" w14:textId="5B92D312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904" w14:textId="1AEAD0E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9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2D2" w14:textId="319B563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05C" w14:textId="4FED552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CBD" w14:textId="4E88921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AE43" w14:textId="5FEA231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26FD" w14:textId="442B284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B245" w14:textId="3C3E135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0</w:t>
            </w:r>
          </w:p>
        </w:tc>
      </w:tr>
      <w:tr w:rsidR="00FE4F80" w14:paraId="41E3C378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10B" w14:textId="797ACC2E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63D" w14:textId="7E78AF8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ACC" w14:textId="6CB116E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2884" w14:textId="06D0146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9F1" w14:textId="487FF47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4AEF" w14:textId="3649B78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6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AF5B" w14:textId="0EB1F10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5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0BB3" w14:textId="53ED3A5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1</w:t>
            </w:r>
          </w:p>
        </w:tc>
      </w:tr>
      <w:tr w:rsidR="00FE4F80" w14:paraId="12D9C5A1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ACBB" w14:textId="22F1A6A3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6F7A" w14:textId="43D922A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8A96" w14:textId="3615546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9294" w14:textId="25C0630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1BCB" w14:textId="14E6625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2777" w14:textId="2F22F80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8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EF93" w14:textId="069D8F2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6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B119" w14:textId="7986F9E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</w:tr>
      <w:tr w:rsidR="00FE4F80" w14:paraId="3ABFFEDB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7825" w14:textId="2DF1F3DA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84D" w14:textId="30582FA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1D0" w14:textId="10F3D67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055" w14:textId="08CA0AB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2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A34" w14:textId="49A4B2F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0E4" w14:textId="58072F1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26EA" w14:textId="785FB99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C1EA" w14:textId="7490073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FE4F80" w14:paraId="1BF73905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F105" w14:textId="389DF604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4860" w14:textId="741BE4F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5296" w14:textId="5375A2E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F172" w14:textId="3D88278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205" w14:textId="0DDE127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5A2E" w14:textId="0B0C005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8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71AC" w14:textId="2B624DB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C0F5" w14:textId="0F7295E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</w:tr>
      <w:tr w:rsidR="00FE4F80" w14:paraId="580D0E75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943" w14:textId="0B3535F9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F53C" w14:textId="0562881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EF6A" w14:textId="6093476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8FA7" w14:textId="5551833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3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9A7D" w14:textId="1CD9A846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7652" w14:textId="74F729D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E827" w14:textId="7A93BAB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7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B23" w14:textId="7FC24BC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</w:tr>
      <w:tr w:rsidR="00FE4F80" w14:paraId="32413203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86CF" w14:textId="08FA5365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77AF" w14:textId="7E702AF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4F2A" w14:textId="29F9163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8E2" w14:textId="5774866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8302" w14:textId="14CE20C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B5B2" w14:textId="18538AD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62EE" w14:textId="084AC39B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247" w14:textId="7D388E63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32</w:t>
            </w:r>
          </w:p>
        </w:tc>
      </w:tr>
      <w:tr w:rsidR="00FE4F80" w14:paraId="1F0FD297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7D3A" w14:textId="6121D122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CF45" w14:textId="3F4B8626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28F" w14:textId="1CD2E23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CF47" w14:textId="25B2CF1B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401" w14:textId="1BC08CD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CB7C" w14:textId="1A739C7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1276" w14:textId="0B33D8C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E78" w14:textId="6946AE9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1</w:t>
            </w:r>
          </w:p>
        </w:tc>
      </w:tr>
      <w:tr w:rsidR="00FE4F80" w14:paraId="18CFD3B0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B09" w14:textId="46D79005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A3D" w14:textId="6CB1330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6B6C" w14:textId="1B24308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269" w14:textId="3441581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3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0BB" w14:textId="69EEAC3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DFB4" w14:textId="76299E6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D7F4" w14:textId="687D8533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422" w14:textId="6E2CED3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FE4F80" w14:paraId="0B43E95C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B76A" w14:textId="2A67CC2B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4B5B" w14:textId="70BFE9EB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0A0" w14:textId="2DBDC50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E74E" w14:textId="707D0063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4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242" w14:textId="71D0569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8D48" w14:textId="39109DE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0529" w14:textId="15D63BF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AF10" w14:textId="5575CDC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E4F80" w14:paraId="2B29FBA6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1B4E" w14:textId="6C2210C8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519C" w14:textId="34B4CA7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9215" w14:textId="0A09070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340" w14:textId="42B0383B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CFF" w14:textId="16C4568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3F2B" w14:textId="58BCC3C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2A44" w14:textId="77744BD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DC9" w14:textId="4E04E6A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7</w:t>
            </w:r>
          </w:p>
        </w:tc>
      </w:tr>
      <w:tr w:rsidR="00FE4F80" w14:paraId="2B5E22A4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C88E" w14:textId="56C0F653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A5F" w14:textId="43D8A4C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FD7D" w14:textId="0B57059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691E" w14:textId="7D0AA3D3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9364" w14:textId="57A9152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47F5" w14:textId="3B4EF92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59AD" w14:textId="4CE6640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E2E5" w14:textId="02C27A0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FE4F80" w14:paraId="12BEFAFE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0F0" w14:textId="51910A5C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D7D7" w14:textId="05D4B20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43CC" w14:textId="6D8F996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CA25" w14:textId="5B3FF52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A988" w14:textId="6F799CF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BA2C" w14:textId="615B67D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F5D0" w14:textId="1440BED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FF82" w14:textId="0FD82CE3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</w:tr>
      <w:tr w:rsidR="00FE4F80" w14:paraId="2D9EB385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0CE" w14:textId="7C4D379D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0F5" w14:textId="7334E99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93D8" w14:textId="1D98D21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7AF7" w14:textId="6C1CF65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4A18" w14:textId="77A0B22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57EE" w14:textId="49CE9C1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1DCE" w14:textId="48D5504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213B" w14:textId="3A0C523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</w:tr>
      <w:tr w:rsidR="00FE4F80" w14:paraId="7C62CA44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D30D" w14:textId="05753D5C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7C7A" w14:textId="381DC6D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3D98" w14:textId="1BA01E0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D1EC" w14:textId="3829759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58B" w14:textId="3707AC6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B43F" w14:textId="737AC1A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AB0F" w14:textId="531DA17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0D95" w14:textId="3C53BC2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</w:tr>
      <w:tr w:rsidR="00FE4F80" w14:paraId="2281DEC4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B4B" w14:textId="3E434398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18B" w14:textId="76CEB60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60BC" w14:textId="53EDA006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BA9B" w14:textId="2D13FEF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8987" w14:textId="4883127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C2E1" w14:textId="386767C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0C7A" w14:textId="5345070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7CE3" w14:textId="3FB864C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9</w:t>
            </w:r>
          </w:p>
        </w:tc>
      </w:tr>
      <w:tr w:rsidR="00FE4F80" w14:paraId="3D64AB93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7EC" w14:textId="4A46DC72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66F4" w14:textId="4529D75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FF9" w14:textId="08EB988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6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B6C" w14:textId="5F78FDD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5184" w14:textId="2605E65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247" w14:textId="793DE65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4904" w14:textId="5F227C5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F598" w14:textId="26D7313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17</w:t>
            </w:r>
          </w:p>
        </w:tc>
      </w:tr>
      <w:tr w:rsidR="00FE4F80" w14:paraId="0B69CE61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AB2" w14:textId="2F257FC4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5C4" w14:textId="4F4DA80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E7A6" w14:textId="7F3C0B4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8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DCF" w14:textId="53AC214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202" w14:textId="0B28268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5F54" w14:textId="04C04BA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E2DF" w14:textId="3FA4A29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582F" w14:textId="0B54AE0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FE4F80" w14:paraId="320BEEDC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7C4" w14:textId="2FF83BB9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83D0" w14:textId="0AD4348B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9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94E8" w14:textId="6ABAFAF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7A07" w14:textId="53654B4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07AE" w14:textId="49502B0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6D56" w14:textId="368483B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4EE4" w14:textId="59D97426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1B7" w14:textId="557F2C1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FE4F80" w14:paraId="53F08ABD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E8C" w14:textId="70E55A19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56A" w14:textId="388E040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FB6D" w14:textId="2DA6D5B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19F" w14:textId="555910D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9F40" w14:textId="390A08A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46D3" w14:textId="5F765ED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C7B3" w14:textId="04D61C6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69A" w14:textId="487118F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5</w:t>
            </w:r>
          </w:p>
        </w:tc>
      </w:tr>
      <w:tr w:rsidR="00FE4F80" w14:paraId="4461502A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8B9" w14:textId="085DA2AB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8E9" w14:textId="42F46E0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51B" w14:textId="1810716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B11" w14:textId="0C7B130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858" w14:textId="44857FE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1AC2" w14:textId="0D01483B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68CE" w14:textId="03AE519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8FE" w14:textId="1F3E8083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4</w:t>
            </w:r>
          </w:p>
        </w:tc>
      </w:tr>
      <w:tr w:rsidR="00FE4F80" w14:paraId="2FC45207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3791" w14:textId="3A20E581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D7E" w14:textId="73BFE1E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58E4" w14:textId="75999163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3C7" w14:textId="78691366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5BF" w14:textId="7B17294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E55A" w14:textId="728DF5D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75FF" w14:textId="464CFD5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C2B5" w14:textId="33995ED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FE4F80" w14:paraId="668F30E9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99D5" w14:textId="013014FE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3834" w14:textId="4F2AE956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2BA" w14:textId="71E8BFE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07C" w14:textId="5ECD271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2A3" w14:textId="3EEA351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8CE5" w14:textId="3150B62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F353" w14:textId="5E5D28F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198" w14:textId="3EA59D5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FE4F80" w14:paraId="1857A511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96E" w14:textId="60EA6D15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22F" w14:textId="49923FB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B04" w14:textId="09A6BF6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CF68" w14:textId="64005D7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249" w14:textId="1AC41A6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DBA1" w14:textId="0639AF3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728C" w14:textId="09AF32F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481" w14:textId="7A62178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FE4F80" w14:paraId="6898D832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4C99" w14:textId="508E4FEB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81A" w14:textId="0A7A28A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44A" w14:textId="35AE26D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625E" w14:textId="41CB1FF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6E90" w14:textId="055BBE7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6FEB" w14:textId="3B808A9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4989" w14:textId="4FDDFFD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EB55" w14:textId="250BBB8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4</w:t>
            </w:r>
          </w:p>
        </w:tc>
      </w:tr>
      <w:tr w:rsidR="00FE4F80" w14:paraId="39F3B394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D878" w14:textId="5E96237F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96D" w14:textId="1D97792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584D" w14:textId="7BDA807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A89" w14:textId="15DE0D9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9749" w14:textId="1069B04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AA3C" w14:textId="7C53E936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63B0" w14:textId="7BF2ACE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30FF" w14:textId="7C400E0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FE4F80" w14:paraId="38F6226D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1DE" w14:textId="6ABFF6A9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7F8" w14:textId="182FF12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222A" w14:textId="127D619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A28" w14:textId="3D4F6DE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8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9384" w14:textId="7968576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E068" w14:textId="4CCA0C7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CB1F" w14:textId="4FB3710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031" w14:textId="35C8C77C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</w:tr>
      <w:tr w:rsidR="00FE4F80" w14:paraId="127D01EB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755B" w14:textId="3AB557E5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206" w14:textId="604095C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B1D" w14:textId="2C9F067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472" w14:textId="1463CCF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1C3E" w14:textId="00E3D1A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66C3" w14:textId="0B582F5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4ACA" w14:textId="6B0E3C0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C46" w14:textId="2C3932D6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4</w:t>
            </w:r>
          </w:p>
        </w:tc>
      </w:tr>
      <w:tr w:rsidR="00FE4F80" w14:paraId="3AEAF3D0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4AD8" w14:textId="5C350957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1C55" w14:textId="787EB06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6E2" w14:textId="0BC9157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2F4" w14:textId="3562C82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EC9E" w14:textId="0D938FB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29" w14:textId="6357474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629F" w14:textId="3FE66C9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E22" w14:textId="3F2BC26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4</w:t>
            </w:r>
          </w:p>
        </w:tc>
      </w:tr>
      <w:tr w:rsidR="00FE4F80" w14:paraId="54AE8B70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4A6" w14:textId="0EE53613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A617" w14:textId="4F4B5B7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7568" w14:textId="5FD00C2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E155" w14:textId="075AEE1B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6FD2" w14:textId="1496A83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7B2A" w14:textId="749C61E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FD15" w14:textId="107EDB1B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EE2A" w14:textId="6CFB364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6</w:t>
            </w:r>
          </w:p>
        </w:tc>
      </w:tr>
      <w:tr w:rsidR="00FE4F80" w14:paraId="7AD7F8AB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1AC8" w14:textId="72282AE0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55A" w14:textId="7CCA1FD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0B6" w14:textId="0FCE3FB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28FC" w14:textId="4D67079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7B4" w14:textId="770C464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9D68" w14:textId="1B465E04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7086" w14:textId="69DB902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CB67" w14:textId="56A5ACB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3</w:t>
            </w:r>
          </w:p>
        </w:tc>
      </w:tr>
      <w:tr w:rsidR="00FE4F80" w14:paraId="2060C3DE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B88C" w14:textId="00C301AD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997" w14:textId="2A6E611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A75" w14:textId="69A878B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19D" w14:textId="7701CB8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2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55F9" w14:textId="0B033373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054E" w14:textId="2516917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3EA0" w14:textId="4EBEE1DB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04A" w14:textId="63164B7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FE4F80" w14:paraId="321B41FA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CE3A" w14:textId="022A9CCE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51DA" w14:textId="44D05A0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650" w14:textId="711ABD2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84CA" w14:textId="23D3D4C3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F66" w14:textId="74B197C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12C1" w14:textId="21105A1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4084" w14:textId="0A318E99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EFF4" w14:textId="497CCDE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FE4F80" w14:paraId="450EA5EB" w14:textId="77777777" w:rsidTr="00420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E198" w14:textId="7F7B4640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2E3" w14:textId="2AD1C49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32B" w14:textId="129F6E7F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742" w14:textId="0F63962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243" w14:textId="1B3CF273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0288" w14:textId="7B7AA40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C058" w14:textId="0170494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EDD" w14:textId="6B75479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FE4F80" w14:paraId="28CF9BBF" w14:textId="77777777" w:rsidTr="00420AC0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5D8" w14:textId="1EA8822C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58A1" w14:textId="3F735E1B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0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750" w14:textId="1189B94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532" w14:textId="45AB18D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9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6E7" w14:textId="5658FFC2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896E" w14:textId="3E7A9400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4609" w14:textId="52871C25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185" w14:textId="1C9EFC28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FE4F80" w14:paraId="4825416C" w14:textId="77777777" w:rsidTr="00420AC0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AEC0" w14:textId="48AFD8D6" w:rsidR="00FE4F80" w:rsidRPr="00947D2B" w:rsidRDefault="00FE4F80" w:rsidP="00FE4F8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D6B7" w14:textId="5B2420F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197" w14:textId="5FF3764D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EFCB" w14:textId="350D200A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1296" w14:textId="74CF38F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0E83" w14:textId="16CA05E1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818C" w14:textId="27CBF17E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60D" w14:textId="4A4C82C7" w:rsidR="00FE4F80" w:rsidRDefault="00FE4F80" w:rsidP="00FE4F8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6</w:t>
            </w:r>
          </w:p>
        </w:tc>
      </w:tr>
    </w:tbl>
    <w:p w14:paraId="797892D6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Caption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 : İşsizlik Ve Alternatif İşsizlik Oranları (%) Ve Seviyeleri (Bin) *</w:t>
      </w:r>
    </w:p>
    <w:tbl>
      <w:tblPr>
        <w:tblW w:w="9470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39"/>
        <w:gridCol w:w="972"/>
        <w:gridCol w:w="1139"/>
        <w:gridCol w:w="1180"/>
        <w:gridCol w:w="960"/>
        <w:gridCol w:w="960"/>
      </w:tblGrid>
      <w:tr w:rsidR="0074716F" w:rsidRPr="00E320C7" w14:paraId="6CBC6734" w14:textId="77777777" w:rsidTr="00FA6137">
        <w:trPr>
          <w:trHeight w:val="20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1E741" w14:textId="77777777" w:rsidR="0074716F" w:rsidRPr="00E320C7" w:rsidRDefault="0074716F" w:rsidP="00C325C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19A94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İşsizl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043F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İşsiz Sayısı (Bin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3AE9E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Zamana Bağlı Eksik İstihdam Ve İşsizlerin Bütünleşik Oranı (%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B30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Zamana Bağlı Eksik İstihdam Seviyesi (bin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7B06C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9A3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Potansiyel İşgücü (b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FA38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Atıl İşgücü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E50" w14:textId="77777777" w:rsidR="0074716F" w:rsidRPr="00E320C7" w:rsidRDefault="0074716F" w:rsidP="00C325C9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Toplam</w:t>
            </w:r>
          </w:p>
        </w:tc>
      </w:tr>
      <w:tr w:rsidR="00FE4F80" w:rsidRPr="00E320C7" w14:paraId="483AEF46" w14:textId="77777777" w:rsidTr="009C011D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547" w14:textId="59FB21D3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011C" w14:textId="60D7DB8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7179" w14:textId="0CFB6ED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3B25" w14:textId="7671D80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4F2" w14:textId="61DF6D2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E771" w14:textId="50723F3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9E3" w14:textId="25C9CB6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F928" w14:textId="6CCED67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3625" w14:textId="62B820B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338</w:t>
            </w:r>
          </w:p>
        </w:tc>
      </w:tr>
      <w:tr w:rsidR="00FE4F80" w:rsidRPr="00E320C7" w14:paraId="4CA229CA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55C" w14:textId="40BDF327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798" w14:textId="55CEF20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E5DD" w14:textId="1EB7C22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1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508" w14:textId="3A893FA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F697" w14:textId="557B6D3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BACC" w14:textId="4C46E5C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09F0" w14:textId="080B9D7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042" w14:textId="7F5D992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62D" w14:textId="6612402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056</w:t>
            </w:r>
          </w:p>
        </w:tc>
      </w:tr>
      <w:tr w:rsidR="00FE4F80" w:rsidRPr="00E320C7" w14:paraId="35934917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0221" w14:textId="15501917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5400" w14:textId="2FFD102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5DB0" w14:textId="30BB288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3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30A" w14:textId="2FCC126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1E7" w14:textId="1A40314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6864" w14:textId="72442AF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D7C" w14:textId="5A744E4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350" w14:textId="7F5D167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41CE" w14:textId="46F3C79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57</w:t>
            </w:r>
          </w:p>
        </w:tc>
      </w:tr>
      <w:tr w:rsidR="00FE4F80" w:rsidRPr="00E320C7" w14:paraId="4B79E9C2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53E" w14:textId="5EFCDFB7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D14" w14:textId="02A69AF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6DFE" w14:textId="1B91736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2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65D2" w14:textId="547C64B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3C6" w14:textId="4DD90FE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1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C65" w14:textId="39EAFA8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F3E4" w14:textId="6CB0BDA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1318" w14:textId="6B703D8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726F" w14:textId="47D06D0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18</w:t>
            </w:r>
          </w:p>
        </w:tc>
      </w:tr>
      <w:tr w:rsidR="00FE4F80" w:rsidRPr="00E320C7" w14:paraId="12F990A4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4B9" w14:textId="1D2973FA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09A" w14:textId="64B8D33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9427" w14:textId="71EAA3F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EB3" w14:textId="255DDEE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D65" w14:textId="423D054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9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9C3" w14:textId="4E95540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713D" w14:textId="118E2D8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EB01" w14:textId="2B3FF6C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7E4" w14:textId="68D606B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951</w:t>
            </w:r>
          </w:p>
        </w:tc>
      </w:tr>
      <w:tr w:rsidR="00FE4F80" w:rsidRPr="00E320C7" w14:paraId="78963026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8BF8" w14:textId="3B337FF4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58E7" w14:textId="7832B31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450C" w14:textId="43917E4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8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0DD" w14:textId="4DC1437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C084" w14:textId="23032AF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3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66D0" w14:textId="1EF341C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1C1" w14:textId="03A765C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EAF0" w14:textId="2AA1A2B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BA26" w14:textId="027D3F8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891</w:t>
            </w:r>
          </w:p>
        </w:tc>
      </w:tr>
      <w:tr w:rsidR="00FE4F80" w:rsidRPr="00E320C7" w14:paraId="4838D8D4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14AC" w14:textId="1350F5BD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F7F" w14:textId="593D43B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F9C7" w14:textId="24D59DA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33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B70" w14:textId="7C598F1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70DB" w14:textId="45A3699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3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AE2" w14:textId="06DC4F8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1DC" w14:textId="4F48D01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196A" w14:textId="72AE8B1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C97" w14:textId="0E52ED1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823</w:t>
            </w:r>
          </w:p>
        </w:tc>
      </w:tr>
      <w:tr w:rsidR="00FE4F80" w:rsidRPr="00E320C7" w14:paraId="1CEB63CB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D0A" w14:textId="4A31DCAE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22B" w14:textId="4DD1739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FE25" w14:textId="3E7DAAD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0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BB78" w14:textId="49E0824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9EE5" w14:textId="09ACFB7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2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88CA" w14:textId="05BC691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FCE" w14:textId="559A36A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42E" w14:textId="08CC01C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A74" w14:textId="7CABF06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611</w:t>
            </w:r>
          </w:p>
        </w:tc>
      </w:tr>
      <w:tr w:rsidR="00FE4F80" w:rsidRPr="00E320C7" w14:paraId="61BFA1EE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1972" w14:textId="744E9541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F4D2" w14:textId="51E355A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DDEC" w14:textId="407B938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1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AB6F" w14:textId="410CC7A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F2E" w14:textId="3D425AA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80A0" w14:textId="412640C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3459" w14:textId="71829B9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F2FA" w14:textId="19B7F65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46F3" w14:textId="62FB9D3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08</w:t>
            </w:r>
          </w:p>
        </w:tc>
      </w:tr>
      <w:tr w:rsidR="00FE4F80" w:rsidRPr="00E320C7" w14:paraId="5338FCB8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1682" w14:textId="50A16728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340D" w14:textId="3C93C7B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7A63" w14:textId="4250DAF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3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137D" w14:textId="465F408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F10" w14:textId="59AC0D3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3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8BB0" w14:textId="13BDACB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8E5D" w14:textId="71542A5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852A" w14:textId="6C3E129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6E01" w14:textId="06363C3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861</w:t>
            </w:r>
          </w:p>
        </w:tc>
      </w:tr>
      <w:tr w:rsidR="00FE4F80" w:rsidRPr="00E320C7" w14:paraId="0C571B0F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0F76" w14:textId="1196D958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BEE" w14:textId="73309A2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C00A" w14:textId="54C0742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4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CAA" w14:textId="0006B9B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EBE" w14:textId="0CD1836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3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2693" w14:textId="32C9191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071" w14:textId="5BBDF48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D21" w14:textId="298317B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88CE" w14:textId="616FCAB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310</w:t>
            </w:r>
          </w:p>
        </w:tc>
      </w:tr>
      <w:tr w:rsidR="00FE4F80" w:rsidRPr="00E320C7" w14:paraId="193E807C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C839" w14:textId="6326F931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7E8" w14:textId="684E0C7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87C6" w14:textId="0497A37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89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7E42" w14:textId="31CB2D3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72F" w14:textId="4C0563F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9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DA1" w14:textId="4A0EEAE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753C" w14:textId="51E3CAE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606E" w14:textId="22CBCB6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296F" w14:textId="0F18A2B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61</w:t>
            </w:r>
          </w:p>
        </w:tc>
      </w:tr>
      <w:tr w:rsidR="00FE4F80" w:rsidRPr="00E320C7" w14:paraId="1C5C0F2A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3E0" w14:textId="5A23B13C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BF27" w14:textId="17B25C6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E62E" w14:textId="5F8433C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6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03A" w14:textId="5A24A13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FC7" w14:textId="6ADAAE1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7160" w14:textId="12CD300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1ED" w14:textId="79C911C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099" w14:textId="741A0F7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83ED" w14:textId="2BA0B01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525</w:t>
            </w:r>
          </w:p>
        </w:tc>
      </w:tr>
      <w:tr w:rsidR="00FE4F80" w:rsidRPr="00E320C7" w14:paraId="090AE546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FAC" w14:textId="62ED0221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2EA" w14:textId="173A335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9525" w14:textId="01B1422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3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99FC" w14:textId="4F5A6B8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7D2" w14:textId="5ADE89A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4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CBA" w14:textId="4A19498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035" w14:textId="27D1968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36B" w14:textId="2B06CCD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241" w14:textId="5241365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33</w:t>
            </w:r>
          </w:p>
        </w:tc>
      </w:tr>
      <w:tr w:rsidR="00FE4F80" w:rsidRPr="00E320C7" w14:paraId="74B05A7E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5313" w14:textId="3C27673A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C8F" w14:textId="105EDD3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CDAE" w14:textId="28EADBA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3FE" w14:textId="724B404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7A57" w14:textId="64AB7DC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5C0" w14:textId="4179FE4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E92" w14:textId="5182AFC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D3E" w14:textId="6EA3582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412" w14:textId="042EE6B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92</w:t>
            </w:r>
          </w:p>
        </w:tc>
      </w:tr>
      <w:tr w:rsidR="00FE4F80" w:rsidRPr="00E320C7" w14:paraId="6A4C0B1E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974" w14:textId="4F9F1BA2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D5A" w14:textId="056C949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C0BD" w14:textId="27CE777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39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199" w14:textId="1335911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360" w14:textId="07A6407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DDF0" w14:textId="1874F42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27E3" w14:textId="6AF47D1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84B" w14:textId="1CEAFE6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AD37" w14:textId="743C28A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765</w:t>
            </w:r>
          </w:p>
        </w:tc>
      </w:tr>
      <w:tr w:rsidR="00FE4F80" w:rsidRPr="00E320C7" w14:paraId="7F5CBF69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C92" w14:textId="1DA623CA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B61" w14:textId="6D60D1D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F6E1" w14:textId="43B1CFD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6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9AA" w14:textId="0D5BB1D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3E0" w14:textId="7277ABB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F67" w14:textId="477725D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02E3" w14:textId="049B58C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C1D0" w14:textId="35B3EEA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326F" w14:textId="568A0B4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722</w:t>
            </w:r>
          </w:p>
        </w:tc>
      </w:tr>
      <w:tr w:rsidR="00FE4F80" w:rsidRPr="00E320C7" w14:paraId="35A8A3D7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1F59" w14:textId="69691F7E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6B14" w14:textId="62A413B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BE9F" w14:textId="4CDC6D3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5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CA3A" w14:textId="1A8897D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05A3" w14:textId="284A8AE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DA4" w14:textId="00EB754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14BC" w14:textId="2544F41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711" w14:textId="137E151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17B1" w14:textId="7B70FD6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31</w:t>
            </w:r>
          </w:p>
        </w:tc>
      </w:tr>
      <w:tr w:rsidR="00FE4F80" w:rsidRPr="00E320C7" w14:paraId="427A17B1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2DF9" w14:textId="308E0885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6C24" w14:textId="0F8BC38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943F" w14:textId="59A933E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7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EF55" w14:textId="6A60474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5D6E" w14:textId="1055BE3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3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EB9" w14:textId="7C97653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9045" w14:textId="25E32AB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AF0" w14:textId="3D7CAEF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D66" w14:textId="1150132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27</w:t>
            </w:r>
          </w:p>
        </w:tc>
      </w:tr>
      <w:tr w:rsidR="00FE4F80" w:rsidRPr="00E320C7" w14:paraId="03C8CF6A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1E2" w14:textId="46F82D21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DA1C" w14:textId="1D84FA6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4A4D" w14:textId="5117DC2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1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58D" w14:textId="4B95C14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4A4C" w14:textId="0605A4E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2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AFC" w14:textId="33244E8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C88" w14:textId="7D9CD55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854" w14:textId="34E5A5F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F012" w14:textId="088B0C2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782</w:t>
            </w:r>
          </w:p>
        </w:tc>
      </w:tr>
      <w:tr w:rsidR="00FE4F80" w:rsidRPr="00E320C7" w14:paraId="66DFC4F6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C610" w14:textId="1747684E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243" w14:textId="6818EA9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44FF" w14:textId="52C76F1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3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D09D" w14:textId="0DF5BB8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F90B" w14:textId="345AA86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4F3" w14:textId="5F02DF7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22D5" w14:textId="27E0464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163B" w14:textId="1DC10B1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8889" w14:textId="44DDB65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849</w:t>
            </w:r>
          </w:p>
        </w:tc>
      </w:tr>
      <w:tr w:rsidR="00FE4F80" w:rsidRPr="00E320C7" w14:paraId="34FF6150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FF5D" w14:textId="2BF3D54F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F24" w14:textId="215F22A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9F13" w14:textId="4A8D6F1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22E" w14:textId="4E815E6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63B" w14:textId="6DA23A5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7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EE7" w14:textId="10F50C1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9F8" w14:textId="277C9EE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812" w14:textId="0A26215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073" w14:textId="1E6F4AA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199</w:t>
            </w:r>
          </w:p>
        </w:tc>
      </w:tr>
      <w:tr w:rsidR="00FE4F80" w:rsidRPr="00E320C7" w14:paraId="6871719F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031E" w14:textId="0CEFE3B3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390" w14:textId="469D3C1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10BC" w14:textId="30B7405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0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9B0" w14:textId="7A65D47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CA1" w14:textId="7B4121C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AE5" w14:textId="6CAB5B4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727" w14:textId="3979567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357" w14:textId="35DF38D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D815" w14:textId="670520F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984</w:t>
            </w:r>
          </w:p>
        </w:tc>
      </w:tr>
      <w:tr w:rsidR="00FE4F80" w:rsidRPr="00E320C7" w14:paraId="33E693D4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D25A" w14:textId="7652EF67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E9E" w14:textId="14F10CA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E121" w14:textId="536A2DA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0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108" w14:textId="3918D74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C22" w14:textId="19DDEE8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7ADA" w14:textId="0BCCCB4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B279" w14:textId="6285813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50D" w14:textId="291E967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D4D" w14:textId="6E32C72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297</w:t>
            </w:r>
          </w:p>
        </w:tc>
      </w:tr>
      <w:tr w:rsidR="00FE4F80" w:rsidRPr="00E320C7" w14:paraId="3448FDCA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EFFA" w14:textId="1ED4477A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9FE" w14:textId="0C08EFF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0CBF" w14:textId="5200F6C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9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5AC" w14:textId="7A2D562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BBE" w14:textId="731C366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E413" w14:textId="399061F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5D88" w14:textId="134AF10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FFD4" w14:textId="565E638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E30" w14:textId="25222ED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86</w:t>
            </w:r>
          </w:p>
        </w:tc>
      </w:tr>
      <w:tr w:rsidR="00FE4F80" w:rsidRPr="00E320C7" w14:paraId="08FFD05B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D04" w14:textId="7438781E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3C1B" w14:textId="418A0B6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8FC9" w14:textId="784112E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2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B96E" w14:textId="4F8BF71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9FA0" w14:textId="6BF8785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8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C844" w14:textId="6FEA016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E62" w14:textId="22F1298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BBC" w14:textId="5FE5E74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B5BD" w14:textId="52737C0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44</w:t>
            </w:r>
          </w:p>
        </w:tc>
      </w:tr>
      <w:tr w:rsidR="00FE4F80" w:rsidRPr="00E320C7" w14:paraId="6A1AB51A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EB7A" w14:textId="7DE723A5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EE7" w14:textId="67B322F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003A" w14:textId="25437E9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80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1BC" w14:textId="5E653D0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09C6" w14:textId="4454D9D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A78D" w14:textId="61B7EC3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605" w14:textId="46B3E51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C9F1" w14:textId="2850570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DA26" w14:textId="37DBA81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259</w:t>
            </w:r>
          </w:p>
        </w:tc>
      </w:tr>
      <w:tr w:rsidR="00FE4F80" w:rsidRPr="00E320C7" w14:paraId="51E2901F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35C" w14:textId="2E75019A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1CE3" w14:textId="566FAF5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20B5" w14:textId="5A798F6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8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9D7E" w14:textId="156D1DE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72A" w14:textId="34A9E60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DF88" w14:textId="66620D0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461D" w14:textId="6923399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9AFA" w14:textId="4D8DAC3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5DDC" w14:textId="021F0FE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27</w:t>
            </w:r>
          </w:p>
        </w:tc>
      </w:tr>
      <w:tr w:rsidR="00FE4F80" w:rsidRPr="00E320C7" w14:paraId="677BE31B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CEDF" w14:textId="62242AB0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4A82" w14:textId="1CB34D8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1CB1" w14:textId="10ADDD2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3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65E" w14:textId="2838AA2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CB6" w14:textId="7D75FB0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6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FA2" w14:textId="4777FFA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88F" w14:textId="7C2F811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691" w14:textId="3FE804A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52D0" w14:textId="7BB4A40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55</w:t>
            </w:r>
          </w:p>
        </w:tc>
      </w:tr>
      <w:tr w:rsidR="00FE4F80" w:rsidRPr="00E320C7" w14:paraId="27EA2AA7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723B" w14:textId="652A11BA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F8BC" w14:textId="4EDF018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F9B9" w14:textId="0E50AFF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5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53E" w14:textId="17D28F7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67E" w14:textId="3B1CD9E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7BD" w14:textId="319AA2A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0F0" w14:textId="6F81E25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8AE1" w14:textId="75C7D0B9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9E99" w14:textId="31E17D8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18</w:t>
            </w:r>
          </w:p>
        </w:tc>
      </w:tr>
      <w:tr w:rsidR="00FE4F80" w:rsidRPr="00E320C7" w14:paraId="0D226A47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FEB1" w14:textId="3222A299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4B8" w14:textId="3FC63B9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E736" w14:textId="08F255F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6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B737" w14:textId="4F13896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A674" w14:textId="5F7B397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227" w14:textId="1A888D3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CFC" w14:textId="4BAEA91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A8B7" w14:textId="7931700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506" w14:textId="54F3040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403</w:t>
            </w:r>
          </w:p>
        </w:tc>
      </w:tr>
      <w:tr w:rsidR="00FE4F80" w:rsidRPr="00E320C7" w14:paraId="28A6AA18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A20" w14:textId="13ADDB32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C0A4" w14:textId="013C13F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2686" w14:textId="23B231B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F70" w14:textId="2992AEE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6F1" w14:textId="2C5E37E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7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41C" w14:textId="19BFA2D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E9FB" w14:textId="5287275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390" w14:textId="68CF2D7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9B1" w14:textId="74C23F4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368</w:t>
            </w:r>
          </w:p>
        </w:tc>
      </w:tr>
      <w:tr w:rsidR="00FE4F80" w:rsidRPr="00E320C7" w14:paraId="27633181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1670" w14:textId="226A36D7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79D" w14:textId="484FD17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1C1A" w14:textId="08E8998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2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8E2" w14:textId="492B714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8E43" w14:textId="1A07BB3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2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50BF" w14:textId="5034FF1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6FE6" w14:textId="29BED1B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A75" w14:textId="2FB2C78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6BD" w14:textId="3D5952A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502</w:t>
            </w:r>
          </w:p>
        </w:tc>
      </w:tr>
      <w:tr w:rsidR="00FE4F80" w:rsidRPr="00E320C7" w14:paraId="53657694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A79" w14:textId="6208833A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D7CE" w14:textId="17661A2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EE59" w14:textId="774F86F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B78E" w14:textId="3F46FEF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9A6" w14:textId="0F4B7AA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80E" w14:textId="63FF921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993" w14:textId="6E508861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A19" w14:textId="1065986D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27EC" w14:textId="0B2AFBE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555</w:t>
            </w:r>
          </w:p>
        </w:tc>
      </w:tr>
      <w:tr w:rsidR="00FE4F80" w:rsidRPr="00E320C7" w14:paraId="2C3045B7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0B1" w14:textId="2391318F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9D8" w14:textId="52EFAD8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7A8B" w14:textId="7E861F4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3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D61" w14:textId="752933FB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5A2" w14:textId="727C965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5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A810" w14:textId="26BE29A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29FC" w14:textId="00E3594E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568F" w14:textId="0191508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8CC" w14:textId="0C4F790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834</w:t>
            </w:r>
          </w:p>
        </w:tc>
      </w:tr>
      <w:tr w:rsidR="00FE4F80" w:rsidRPr="00E320C7" w14:paraId="49AD5211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722" w14:textId="37BA790F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6C9" w14:textId="73493E9A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9D7E" w14:textId="6A7834F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9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C7C2" w14:textId="7A02D7C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747" w14:textId="060B7E38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348E" w14:textId="5281D97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E32F" w14:textId="2B166FA7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535F" w14:textId="48BF016C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406C" w14:textId="238185C4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95</w:t>
            </w:r>
          </w:p>
        </w:tc>
      </w:tr>
      <w:tr w:rsidR="00FE4F80" w:rsidRPr="00E320C7" w14:paraId="696D055D" w14:textId="77777777" w:rsidTr="009C011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200F" w14:textId="6083C481" w:rsidR="00FE4F80" w:rsidRPr="00E320C7" w:rsidRDefault="00FE4F80" w:rsidP="00FE4F80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6AC" w14:textId="2B8FF40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194D" w14:textId="3F89C036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2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07E" w14:textId="659DEDB2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C5E" w14:textId="0F17D2D5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DA2" w14:textId="3ABF86C3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7BD" w14:textId="36A9390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791E" w14:textId="0CC70F5F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402" w14:textId="228E58B0" w:rsidR="00FE4F80" w:rsidRPr="00E320C7" w:rsidRDefault="00FE4F80" w:rsidP="00FE4F8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53</w:t>
            </w:r>
          </w:p>
        </w:tc>
      </w:tr>
    </w:tbl>
    <w:p w14:paraId="17934A0B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77777777" w:rsidR="00C54ED8" w:rsidRDefault="00C54ED8" w:rsidP="00816A9C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 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716F" w14:paraId="70D296DF" w14:textId="77777777" w:rsidTr="0074716F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4BCC" w14:textId="77777777" w:rsidR="0074716F" w:rsidRDefault="0074716F" w:rsidP="00C325C9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F7EAA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2A61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D5B749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4284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57103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3644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78EB2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9FAC8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CCBB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9085D" w14:textId="77777777" w:rsidR="0074716F" w:rsidRPr="00CD6795" w:rsidRDefault="0074716F" w:rsidP="00C325C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4F07A2" w14:paraId="0BA8B187" w14:textId="77777777" w:rsidTr="000A3E88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E6F7" w14:textId="5BBD4A8E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789B" w14:textId="56328CA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BB35" w14:textId="66CD106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C57C" w14:textId="35C22B1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E8CE" w14:textId="03F2BB5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0F9" w14:textId="41B2944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A6EF" w14:textId="48456F0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453" w14:textId="7D8DBDE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228" w14:textId="4323C16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F61" w14:textId="1F27BDB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494" w14:textId="68EE57E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4F07A2" w14:paraId="2AD2CFE9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0C3" w14:textId="07FA381F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5F0" w14:textId="5ED357C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DA6" w14:textId="3B06FBA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B64" w14:textId="660D8B3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4D1C" w14:textId="1708B00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0697" w14:textId="599685F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30C" w14:textId="16BAD9B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62F0" w14:textId="1C964BB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4C6B" w14:textId="4E2B3BB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20C" w14:textId="4C2FEE4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C80A" w14:textId="328582B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2</w:t>
            </w:r>
          </w:p>
        </w:tc>
      </w:tr>
      <w:tr w:rsidR="004F07A2" w14:paraId="222A20FD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62D" w14:textId="4C0BE08B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6B34" w14:textId="171D569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CDF" w14:textId="53E1636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ED4" w14:textId="6DEF6C9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05C" w14:textId="01AE398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1EFE" w14:textId="6B9CF35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BA62" w14:textId="149D46D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1FB6" w14:textId="0250D52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85A" w14:textId="3811FB8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95E" w14:textId="524CA3B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85E" w14:textId="24CEDBF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6</w:t>
            </w:r>
          </w:p>
        </w:tc>
      </w:tr>
      <w:tr w:rsidR="004F07A2" w14:paraId="3CC79B2C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3E49" w14:textId="130A4651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F16" w14:textId="50E2A3A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CD4C" w14:textId="0AFB0A6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8F8" w14:textId="2109AF5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9F2" w14:textId="1F4DC70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088" w14:textId="745A3B8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8EB" w14:textId="6B701B9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9E58" w14:textId="2CC5958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810C" w14:textId="01BDB88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C34" w14:textId="7B08820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2C20" w14:textId="60A34DF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,9</w:t>
            </w:r>
          </w:p>
        </w:tc>
      </w:tr>
      <w:tr w:rsidR="004F07A2" w14:paraId="683A5CDC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AEC4" w14:textId="691C3C88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F7F" w14:textId="2F72D5D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9E5" w14:textId="0109D2F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56DA" w14:textId="78C6764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E007" w14:textId="4592F8B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00B" w14:textId="09A15C0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772" w14:textId="4B77AC8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04E7" w14:textId="4CC9CF0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625" w14:textId="4223A81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4412" w14:textId="7140F70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4895" w14:textId="14E0793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</w:tr>
      <w:tr w:rsidR="004F07A2" w14:paraId="07B15AC2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50F2" w14:textId="0B86A95A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1267" w14:textId="1D96930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5FE" w14:textId="21BC3C9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FC52" w14:textId="0F2AF63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E5D" w14:textId="3A17F35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E96" w14:textId="3859992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A7D5" w14:textId="6B26560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7B8" w14:textId="054B6B8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04F" w14:textId="73BB1B9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E99" w14:textId="12C4A60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A63" w14:textId="4E896EC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</w:tr>
      <w:tr w:rsidR="004F07A2" w14:paraId="22E67E09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8271" w14:textId="64B81058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0B35" w14:textId="3299CB4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826" w14:textId="7F01D20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FC1" w14:textId="42FF751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08F" w14:textId="4F6025E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8CC" w14:textId="639A598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4B3" w14:textId="481EE9C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E1A8" w14:textId="06F43FD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092" w14:textId="1B8BD65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960" w14:textId="7C5B27C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C6C6" w14:textId="597F4D9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4F07A2" w14:paraId="30887DA3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EC84" w14:textId="3D67BC8A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E93" w14:textId="1493B3F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260" w14:textId="2346658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6D3" w14:textId="01DF9FC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707F" w14:textId="0228107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9BCA" w14:textId="5069D33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48D" w14:textId="5D1ECFF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BD8" w14:textId="1D70B94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00B" w14:textId="367AF51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724" w14:textId="0F68EAD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E59" w14:textId="2DBC3E3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6</w:t>
            </w:r>
          </w:p>
        </w:tc>
      </w:tr>
      <w:tr w:rsidR="004F07A2" w14:paraId="3E4FC7C3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D9E" w14:textId="7EC5DEDA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BA93" w14:textId="566872A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CC4" w14:textId="3DEEC90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9FE" w14:textId="6FFF436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75B" w14:textId="2966761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EFB" w14:textId="09B94A4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39F" w14:textId="1504E84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578" w14:textId="04C557F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AF7" w14:textId="4D3A46E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590" w14:textId="7705F97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B5D" w14:textId="02367C9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4F07A2" w14:paraId="46627759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49C0" w14:textId="028A457A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104A" w14:textId="3CE636D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994" w14:textId="504C7B6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A11" w14:textId="6EEC4F3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F1A" w14:textId="7CB5E28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E20" w14:textId="351A691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6355" w14:textId="3F365F3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853" w14:textId="2BB101A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6D4" w14:textId="2D07FDF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237" w14:textId="5CE7B64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198" w14:textId="2EEE642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4F07A2" w14:paraId="6434590F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716" w14:textId="1E8B9023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419" w14:textId="15B5703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30A" w14:textId="213C824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83B4" w14:textId="37C7CDB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549" w14:textId="0BFC8F4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ADD" w14:textId="62B80F7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982D" w14:textId="1176BDE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2A9" w14:textId="78181FE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ED7" w14:textId="452150F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18F4" w14:textId="04DB15A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33A" w14:textId="74536F0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4F07A2" w14:paraId="32413054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915B" w14:textId="12CD3C6B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207" w14:textId="42D4A77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5BCE" w14:textId="27BE77E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203" w14:textId="1EA17A6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7AC" w14:textId="4CFD240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19E" w14:textId="48C8889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85F7" w14:textId="7909B19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6DC" w14:textId="24ADA2E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D41" w14:textId="4B4936C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AD75" w14:textId="3E719A3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28FD" w14:textId="3E9665E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4F07A2" w14:paraId="22F11E14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5C2" w14:textId="48076BCB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2A5" w14:textId="68CD40E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C24" w14:textId="7A4D9AA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D65" w14:textId="46E391B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E00" w14:textId="3F5C1DC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B578" w14:textId="3898C8A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6A4C" w14:textId="324E8D4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E2B" w14:textId="28DD307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B81" w14:textId="535E8CB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3C36" w14:textId="58E2362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ADDF" w14:textId="5C53FAE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8</w:t>
            </w:r>
          </w:p>
        </w:tc>
      </w:tr>
      <w:tr w:rsidR="004F07A2" w14:paraId="3C80A0BF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A57B" w14:textId="4267261D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CB6" w14:textId="7E72F4D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1177" w14:textId="40C2E17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E9C8" w14:textId="2C4BDC8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788B" w14:textId="60096AB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5300" w14:textId="04CD86F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ED0F" w14:textId="7AD3E9B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BEB" w14:textId="534587B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D8D" w14:textId="0AB897C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246" w14:textId="41A28AB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5D0" w14:textId="18C080C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4F07A2" w14:paraId="6D4BDDAD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477" w14:textId="2169B934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457" w14:textId="439527D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B904" w14:textId="762191D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8838" w14:textId="06FF174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E45" w14:textId="07F368C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5B4" w14:textId="7EF45FD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607" w14:textId="16F4B0F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A2EE" w14:textId="69C41EA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5AA2" w14:textId="36AFCA7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EFB" w14:textId="0BA2C25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3FD" w14:textId="46525BD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4F07A2" w14:paraId="78597EA0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B9A" w14:textId="51C2F62D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032" w14:textId="0669D14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26C" w14:textId="1F79BC3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AE35" w14:textId="51C781B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134" w14:textId="0C0647D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720" w14:textId="39186E7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B4B" w14:textId="5658FA5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FD4" w14:textId="482AE73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ADB" w14:textId="2816F3E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57EF" w14:textId="19B81D3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4464" w14:textId="40439B4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4F07A2" w14:paraId="682DAE59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936" w14:textId="05176540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47A" w14:textId="7B02D55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738" w14:textId="624A1FD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D9FA" w14:textId="0EE3C46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3338" w14:textId="526D794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EA9" w14:textId="45A067A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C1C7" w14:textId="3000950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49A" w14:textId="423BF76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276" w14:textId="446FEAB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3C86" w14:textId="590EEA1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1B5" w14:textId="5FAE921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4F07A2" w14:paraId="47D2388A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851E" w14:textId="639F840C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23F" w14:textId="7A3D0F5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644" w14:textId="64053D2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E34" w14:textId="4BC9D9D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003" w14:textId="70A251E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C1A" w14:textId="5DEEC99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C268" w14:textId="3841F84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C20" w14:textId="778FA3E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A7D" w14:textId="0D27D1B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88C8" w14:textId="0F01547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A9" w14:textId="7987974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4F07A2" w14:paraId="787E017B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DF4C" w14:textId="1804C270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64B" w14:textId="1FBB9EB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35D" w14:textId="28BEE6B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1A3" w14:textId="1132DD9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5A9" w14:textId="2549258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05E" w14:textId="330EE05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762D" w14:textId="1D28E5C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F87" w14:textId="66A5591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A3D8" w14:textId="14A3A21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8FB" w14:textId="646690A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61E8" w14:textId="1F063DA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4F07A2" w14:paraId="14B4183A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C3CC" w14:textId="75BF518B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32D" w14:textId="017605A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CC9" w14:textId="26BD814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32D" w14:textId="1B4E2E8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C1C" w14:textId="7DDBCF2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B6A" w14:textId="37B0E28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420" w14:textId="418C740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F18" w14:textId="3AD716F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0A7" w14:textId="546CD72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347C" w14:textId="3BABBC8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D45" w14:textId="4C81CE1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4F07A2" w14:paraId="0EB09490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979" w14:textId="1AB41B62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1DD6" w14:textId="5FB0D70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5D47" w14:textId="0D6062B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5205" w14:textId="28D502E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2DD" w14:textId="37EF948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B73" w14:textId="2317D73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BAA" w14:textId="7AD34AB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E6EA" w14:textId="0B2BE7B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74A8" w14:textId="6F604FD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F5BE" w14:textId="4E293E0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A61" w14:textId="3B5006A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4F07A2" w14:paraId="426BD766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0A11" w14:textId="1B93BDD7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907" w14:textId="3D9AFB6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CFD" w14:textId="170E544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1E3" w14:textId="3D42427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B20" w14:textId="67E056B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42B" w14:textId="7DB78FF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0B6C" w14:textId="47C7079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F1BE" w14:textId="3BAB1C7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91E" w14:textId="1CB4115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A75F" w14:textId="4A01BC7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F8D" w14:textId="0E6AD4D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</w:tr>
      <w:tr w:rsidR="004F07A2" w14:paraId="3D2BDCD9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4038" w14:textId="6693539C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7DB" w14:textId="0E120AA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94A" w14:textId="0708A05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0F5C" w14:textId="1EE9682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E18" w14:textId="3D3009F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F1D" w14:textId="4004E71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0B1" w14:textId="32400D3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93E" w14:textId="7F4ED19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EB93" w14:textId="339FA89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4E40" w14:textId="7670878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E429" w14:textId="3C917F1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4F07A2" w14:paraId="69421959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682" w14:textId="1878CF79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5B9" w14:textId="739546F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4A6" w14:textId="7185471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9100" w14:textId="45024C3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56C" w14:textId="283D700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C873" w14:textId="2CD3001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C7BB" w14:textId="01E27AC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6C2" w14:textId="7004761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AAFB" w14:textId="2D9FE1E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5ECA" w14:textId="53CAB7E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BBF" w14:textId="318E39D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</w:tr>
      <w:tr w:rsidR="004F07A2" w14:paraId="7E8AF5A1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8CE" w14:textId="629670BE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8C5" w14:textId="1FAA0BF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7C6" w14:textId="0EC3E58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0AA9" w14:textId="61B73CD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C62B" w14:textId="480AA23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21F" w14:textId="394F9D4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237" w14:textId="487B80C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F3D" w14:textId="413648C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D708" w14:textId="529837B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FDF" w14:textId="29FF856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26B" w14:textId="23F5153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4F07A2" w14:paraId="164E9310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B9F" w14:textId="27DF3F48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F99" w14:textId="4029C5E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C71" w14:textId="335590F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F6A" w14:textId="36564B8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2CB" w14:textId="24BD7E6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850F" w14:textId="46B3683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5B9" w14:textId="3698DE7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A9AA" w14:textId="7B50205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856" w14:textId="2B54F26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C2C" w14:textId="4A95DD8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EEA" w14:textId="06633BF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4F07A2" w14:paraId="71843627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8E4C" w14:textId="132054D5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F05E" w14:textId="23ECC8C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4288" w14:textId="24EF0B0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2F7" w14:textId="4203587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231E" w14:textId="1AC9E77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104" w14:textId="4B13B07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0C5B" w14:textId="3708766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A18" w14:textId="2D286DC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F28" w14:textId="47D361D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5DD" w14:textId="1EF5632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B14" w14:textId="7770BBF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</w:tr>
      <w:tr w:rsidR="004F07A2" w14:paraId="76D6340C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8D7" w14:textId="2A3126BB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C7EA" w14:textId="667AF2F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6EF" w14:textId="5BAAFB9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A04" w14:textId="143339B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5854" w14:textId="4404A11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3F25" w14:textId="2C7F28A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43DC" w14:textId="38C18E2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B75" w14:textId="766E0A7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DDA" w14:textId="25CE08D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90B" w14:textId="0528FD1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6C9" w14:textId="5238D3A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9</w:t>
            </w:r>
          </w:p>
        </w:tc>
      </w:tr>
      <w:tr w:rsidR="004F07A2" w14:paraId="0859250D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80F" w14:textId="49B78529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920" w14:textId="6A6F5B7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AE0" w14:textId="39E795D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C95" w14:textId="2532F87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D55D" w14:textId="3EE45B7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454" w14:textId="616741A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8AA" w14:textId="6D1AAF5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65AF" w14:textId="312B639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FB1" w14:textId="1C3151B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053" w14:textId="54A8623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F6FD" w14:textId="7411B90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4F07A2" w14:paraId="7AF7A1DE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0EBB" w14:textId="5A178778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FD1" w14:textId="59DAAD3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AD47" w14:textId="469C130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0B0" w14:textId="3B9214A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B3A4" w14:textId="339B117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ACB" w14:textId="2AF0C71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AC7" w14:textId="77800FB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D48" w14:textId="6216489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458" w14:textId="0F79467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AEDB" w14:textId="52B7915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E10" w14:textId="0D2722E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</w:tr>
      <w:tr w:rsidR="004F07A2" w14:paraId="0992D80E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B7C" w14:textId="60FB26FD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4502" w14:textId="1CE8B10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4A12" w14:textId="7F7D349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767" w14:textId="12F4E08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5B7" w14:textId="1525F8B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B85" w14:textId="49A5AB0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CF39" w14:textId="3A6426D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7021" w14:textId="3071EA6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AB8F" w14:textId="46F459B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34E" w14:textId="6104586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6AF" w14:textId="4B47DF1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</w:tr>
      <w:tr w:rsidR="004F07A2" w14:paraId="2B27FE99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891" w14:textId="73465C54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774" w14:textId="0731141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22BE" w14:textId="080A56A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88E" w14:textId="06753C7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D7C8" w14:textId="610542A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656" w14:textId="5983978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239F" w14:textId="262EC2F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778F" w14:textId="1719DFA6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78E5" w14:textId="2D33DEB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220" w14:textId="320A4EC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60F" w14:textId="03F3940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4F07A2" w14:paraId="4C1D2609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28F" w14:textId="56163348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CA9" w14:textId="64C4C50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886" w14:textId="018EE56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14E" w14:textId="4BEEBE6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BB71" w14:textId="61B7769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AC80" w14:textId="0963358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8B29" w14:textId="2A589BD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382" w14:textId="0F1363E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43C" w14:textId="6362BB4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4BC0" w14:textId="7DEFC50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E94D" w14:textId="046B98D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</w:tr>
      <w:tr w:rsidR="004F07A2" w14:paraId="73773A00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2E0" w14:textId="7F213282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96B" w14:textId="5689BC0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80A1" w14:textId="06456EC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AA0" w14:textId="2C4D7C0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299" w14:textId="266E787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A372" w14:textId="5C90D13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A69" w14:textId="1A57BCE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31B7" w14:textId="62FCE55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830" w14:textId="7C43BAA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2E7" w14:textId="08EDC81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455" w14:textId="26032CE9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4F07A2" w14:paraId="2125F881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C35" w14:textId="6A6DEFF6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30FC" w14:textId="148E5D9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453" w14:textId="79586A2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904A" w14:textId="3C82F58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19D6" w14:textId="44527FF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DFF" w14:textId="37C93FD0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45E1" w14:textId="651E206C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6E20" w14:textId="4AC53B3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3F8" w14:textId="4FB1431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714" w14:textId="4B8A48B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86C4" w14:textId="005D7AD3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</w:tr>
      <w:tr w:rsidR="004F07A2" w14:paraId="2ADD4EB2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489" w14:textId="6D6187C1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409" w14:textId="6235A77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5610" w14:textId="023948C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0A7" w14:textId="768DF5C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364" w14:textId="15F0E8EA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C50" w14:textId="3EB53197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E964" w14:textId="4D8E52B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13D" w14:textId="083E8591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7D2" w14:textId="6CB4C96B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1C8" w14:textId="0BB9328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BDD" w14:textId="3D88ADA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</w:tr>
      <w:tr w:rsidR="004F07A2" w14:paraId="113A2C22" w14:textId="77777777" w:rsidTr="000A3E8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BB3D" w14:textId="48DF86B2" w:rsidR="004F07A2" w:rsidRPr="00947D2B" w:rsidRDefault="004F07A2" w:rsidP="004F07A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CBF6" w14:textId="698EECCD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3B4" w14:textId="6CCC908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3818" w14:textId="716922DE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32F" w14:textId="5DD4444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9F9" w14:textId="3A6D3B6F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C43" w14:textId="60638655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921" w14:textId="6211F548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BB52" w14:textId="03B3284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F496" w14:textId="5E603C02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006" w14:textId="4EBB7B94" w:rsidR="004F07A2" w:rsidRDefault="004F07A2" w:rsidP="004F07A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</w:tr>
    </w:tbl>
    <w:p w14:paraId="59DA4EC8" w14:textId="77777777" w:rsidR="004C1BDF" w:rsidRDefault="004C1BDF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1895E015" w14:textId="61DC41EF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C460DB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5AB5" w14:textId="77777777" w:rsidR="0076329D" w:rsidRDefault="0076329D">
      <w:r>
        <w:separator/>
      </w:r>
    </w:p>
  </w:endnote>
  <w:endnote w:type="continuationSeparator" w:id="0">
    <w:p w14:paraId="3F7811F5" w14:textId="77777777" w:rsidR="0076329D" w:rsidRDefault="0076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CDC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ADF0FA" w14:textId="77777777" w:rsidR="00B85EF5" w:rsidRDefault="00B85EF5" w:rsidP="00C8205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4795" w14:textId="77777777" w:rsidR="0076329D" w:rsidRDefault="0076329D">
      <w:r>
        <w:separator/>
      </w:r>
    </w:p>
  </w:footnote>
  <w:footnote w:type="continuationSeparator" w:id="0">
    <w:p w14:paraId="1FFD2FE4" w14:textId="77777777" w:rsidR="0076329D" w:rsidRDefault="0076329D">
      <w:r>
        <w:continuationSeparator/>
      </w:r>
    </w:p>
  </w:footnote>
  <w:footnote w:id="1">
    <w:p w14:paraId="431EA808" w14:textId="77777777" w:rsidR="00B85EF5" w:rsidRPr="00D37201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B85EF5" w:rsidRPr="00D37201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B85EF5" w:rsidRPr="009C3F22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B85EF5" w:rsidRDefault="00B85EF5" w:rsidP="00AC6358">
      <w:pPr>
        <w:pStyle w:val="FootnoteText"/>
      </w:pPr>
      <w:r>
        <w:rPr>
          <w:rStyle w:val="FootnoteReference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B85EF5" w:rsidRDefault="00000000" w:rsidP="00AC6358">
      <w:pPr>
        <w:pStyle w:val="FootnoteText"/>
      </w:pPr>
      <w:hyperlink r:id="rId4" w:history="1">
        <w:r w:rsidR="00B85EF5"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B41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F7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D57"/>
    <w:rsid w:val="00CF7378"/>
    <w:rsid w:val="00CF7408"/>
    <w:rsid w:val="00CF7B9C"/>
    <w:rsid w:val="00CF7CB2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D65"/>
    <w:rsid w:val="00E22016"/>
    <w:rsid w:val="00E2231D"/>
    <w:rsid w:val="00E226FD"/>
    <w:rsid w:val="00E22834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914"/>
    <w:rsid w:val="00F03FC0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BFF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3/03.2023/AN%20&#304;&#351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3/03.2023/AN%20&#304;&#351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3/03.2023/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3/03.2023/AN%20&#304;&#351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AN İşsizlik_mine.xlsx]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[AN İşsizlik_mine.xlsx]Şekil 1'!$A$74:$A$110</c:f>
              <c:numCache>
                <c:formatCode>[$-41F]mmmm\ 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10</c:v>
                </c:pt>
                <c:pt idx="20">
                  <c:v>44442</c:v>
                </c:pt>
                <c:pt idx="21">
                  <c:v>44474</c:v>
                </c:pt>
                <c:pt idx="22">
                  <c:v>44506</c:v>
                </c:pt>
                <c:pt idx="23">
                  <c:v>44538</c:v>
                </c:pt>
                <c:pt idx="24">
                  <c:v>44570</c:v>
                </c:pt>
                <c:pt idx="25">
                  <c:v>44602</c:v>
                </c:pt>
                <c:pt idx="26">
                  <c:v>44634</c:v>
                </c:pt>
                <c:pt idx="27">
                  <c:v>44666</c:v>
                </c:pt>
                <c:pt idx="28">
                  <c:v>44698</c:v>
                </c:pt>
                <c:pt idx="29">
                  <c:v>44730</c:v>
                </c:pt>
                <c:pt idx="30">
                  <c:v>44762</c:v>
                </c:pt>
                <c:pt idx="31">
                  <c:v>44794</c:v>
                </c:pt>
                <c:pt idx="32">
                  <c:v>44826</c:v>
                </c:pt>
                <c:pt idx="33">
                  <c:v>44858</c:v>
                </c:pt>
                <c:pt idx="34">
                  <c:v>44890</c:v>
                </c:pt>
                <c:pt idx="35">
                  <c:v>44922</c:v>
                </c:pt>
                <c:pt idx="36">
                  <c:v>44954</c:v>
                </c:pt>
              </c:numCache>
            </c:numRef>
          </c:cat>
          <c:val>
            <c:numRef>
              <c:f>'[AN İşsizlik_mine.xlsx]Şekil 1'!$B$74:$B$110</c:f>
              <c:numCache>
                <c:formatCode>###,###</c:formatCode>
                <c:ptCount val="37"/>
                <c:pt idx="0">
                  <c:v>31938</c:v>
                </c:pt>
                <c:pt idx="1">
                  <c:v>31936</c:v>
                </c:pt>
                <c:pt idx="2">
                  <c:v>30282</c:v>
                </c:pt>
                <c:pt idx="3">
                  <c:v>29000</c:v>
                </c:pt>
                <c:pt idx="4">
                  <c:v>29607</c:v>
                </c:pt>
                <c:pt idx="5">
                  <c:v>30588</c:v>
                </c:pt>
                <c:pt idx="6">
                  <c:v>30463</c:v>
                </c:pt>
                <c:pt idx="7">
                  <c:v>30963</c:v>
                </c:pt>
                <c:pt idx="8">
                  <c:v>31086</c:v>
                </c:pt>
                <c:pt idx="9">
                  <c:v>31037</c:v>
                </c:pt>
                <c:pt idx="10">
                  <c:v>31071</c:v>
                </c:pt>
                <c:pt idx="11">
                  <c:v>31015</c:v>
                </c:pt>
                <c:pt idx="12">
                  <c:v>31607</c:v>
                </c:pt>
                <c:pt idx="13">
                  <c:v>31904</c:v>
                </c:pt>
                <c:pt idx="14">
                  <c:v>32599</c:v>
                </c:pt>
                <c:pt idx="15">
                  <c:v>32676</c:v>
                </c:pt>
                <c:pt idx="16">
                  <c:v>32276</c:v>
                </c:pt>
                <c:pt idx="17">
                  <c:v>32172</c:v>
                </c:pt>
                <c:pt idx="18">
                  <c:v>32592</c:v>
                </c:pt>
                <c:pt idx="19">
                  <c:v>32910</c:v>
                </c:pt>
                <c:pt idx="20">
                  <c:v>33306</c:v>
                </c:pt>
                <c:pt idx="21">
                  <c:v>33253</c:v>
                </c:pt>
                <c:pt idx="22">
                  <c:v>33323</c:v>
                </c:pt>
                <c:pt idx="23">
                  <c:v>33755</c:v>
                </c:pt>
                <c:pt idx="24">
                  <c:v>33791</c:v>
                </c:pt>
                <c:pt idx="25">
                  <c:v>33573</c:v>
                </c:pt>
                <c:pt idx="26">
                  <c:v>33832</c:v>
                </c:pt>
                <c:pt idx="27">
                  <c:v>34223</c:v>
                </c:pt>
                <c:pt idx="28">
                  <c:v>34583</c:v>
                </c:pt>
                <c:pt idx="29">
                  <c:v>34270</c:v>
                </c:pt>
                <c:pt idx="30">
                  <c:v>33985</c:v>
                </c:pt>
                <c:pt idx="31">
                  <c:v>34417</c:v>
                </c:pt>
                <c:pt idx="32">
                  <c:v>34457</c:v>
                </c:pt>
                <c:pt idx="33">
                  <c:v>34574</c:v>
                </c:pt>
                <c:pt idx="34">
                  <c:v>35114</c:v>
                </c:pt>
                <c:pt idx="35">
                  <c:v>35072</c:v>
                </c:pt>
                <c:pt idx="36">
                  <c:v>35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44-4B68-96A2-37516429586C}"/>
            </c:ext>
          </c:extLst>
        </c:ser>
        <c:ser>
          <c:idx val="1"/>
          <c:order val="1"/>
          <c:tx>
            <c:strRef>
              <c:f>'[AN İşsizlik_mine.xlsx]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[AN İşsizlik_mine.xlsx]Şekil 1'!$A$74:$A$110</c:f>
              <c:numCache>
                <c:formatCode>[$-41F]mmmm\ 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10</c:v>
                </c:pt>
                <c:pt idx="20">
                  <c:v>44442</c:v>
                </c:pt>
                <c:pt idx="21">
                  <c:v>44474</c:v>
                </c:pt>
                <c:pt idx="22">
                  <c:v>44506</c:v>
                </c:pt>
                <c:pt idx="23">
                  <c:v>44538</c:v>
                </c:pt>
                <c:pt idx="24">
                  <c:v>44570</c:v>
                </c:pt>
                <c:pt idx="25">
                  <c:v>44602</c:v>
                </c:pt>
                <c:pt idx="26">
                  <c:v>44634</c:v>
                </c:pt>
                <c:pt idx="27">
                  <c:v>44666</c:v>
                </c:pt>
                <c:pt idx="28">
                  <c:v>44698</c:v>
                </c:pt>
                <c:pt idx="29">
                  <c:v>44730</c:v>
                </c:pt>
                <c:pt idx="30">
                  <c:v>44762</c:v>
                </c:pt>
                <c:pt idx="31">
                  <c:v>44794</c:v>
                </c:pt>
                <c:pt idx="32">
                  <c:v>44826</c:v>
                </c:pt>
                <c:pt idx="33">
                  <c:v>44858</c:v>
                </c:pt>
                <c:pt idx="34">
                  <c:v>44890</c:v>
                </c:pt>
                <c:pt idx="35">
                  <c:v>44922</c:v>
                </c:pt>
                <c:pt idx="36">
                  <c:v>44954</c:v>
                </c:pt>
              </c:numCache>
            </c:numRef>
          </c:cat>
          <c:val>
            <c:numRef>
              <c:f>'[AN İşsizlik_mine.xlsx]Şekil 1'!$C$74:$C$110</c:f>
              <c:numCache>
                <c:formatCode>###,###</c:formatCode>
                <c:ptCount val="37"/>
                <c:pt idx="0">
                  <c:v>27778</c:v>
                </c:pt>
                <c:pt idx="1">
                  <c:v>27926</c:v>
                </c:pt>
                <c:pt idx="2">
                  <c:v>26343</c:v>
                </c:pt>
                <c:pt idx="3">
                  <c:v>25078</c:v>
                </c:pt>
                <c:pt idx="4">
                  <c:v>25586</c:v>
                </c:pt>
                <c:pt idx="5">
                  <c:v>26403</c:v>
                </c:pt>
                <c:pt idx="6">
                  <c:v>26126</c:v>
                </c:pt>
                <c:pt idx="7">
                  <c:v>26958</c:v>
                </c:pt>
                <c:pt idx="8">
                  <c:v>27172</c:v>
                </c:pt>
                <c:pt idx="9">
                  <c:v>27002</c:v>
                </c:pt>
                <c:pt idx="10">
                  <c:v>27026</c:v>
                </c:pt>
                <c:pt idx="11">
                  <c:v>27117</c:v>
                </c:pt>
                <c:pt idx="12">
                  <c:v>27647</c:v>
                </c:pt>
                <c:pt idx="13">
                  <c:v>27666</c:v>
                </c:pt>
                <c:pt idx="14">
                  <c:v>28380</c:v>
                </c:pt>
                <c:pt idx="15">
                  <c:v>28278</c:v>
                </c:pt>
                <c:pt idx="16">
                  <c:v>28007</c:v>
                </c:pt>
                <c:pt idx="17">
                  <c:v>28620</c:v>
                </c:pt>
                <c:pt idx="18">
                  <c:v>28813</c:v>
                </c:pt>
                <c:pt idx="19">
                  <c:v>28997</c:v>
                </c:pt>
                <c:pt idx="20">
                  <c:v>29569</c:v>
                </c:pt>
                <c:pt idx="21">
                  <c:v>29610</c:v>
                </c:pt>
                <c:pt idx="22">
                  <c:v>29619</c:v>
                </c:pt>
                <c:pt idx="23">
                  <c:v>30053</c:v>
                </c:pt>
                <c:pt idx="24">
                  <c:v>29995</c:v>
                </c:pt>
                <c:pt idx="25">
                  <c:v>29951</c:v>
                </c:pt>
                <c:pt idx="26">
                  <c:v>30030</c:v>
                </c:pt>
                <c:pt idx="27">
                  <c:v>30436</c:v>
                </c:pt>
                <c:pt idx="28">
                  <c:v>30850</c:v>
                </c:pt>
                <c:pt idx="29">
                  <c:v>30711</c:v>
                </c:pt>
                <c:pt idx="30">
                  <c:v>30522</c:v>
                </c:pt>
                <c:pt idx="31">
                  <c:v>31076</c:v>
                </c:pt>
                <c:pt idx="32">
                  <c:v>31028</c:v>
                </c:pt>
                <c:pt idx="33">
                  <c:v>31107</c:v>
                </c:pt>
                <c:pt idx="34">
                  <c:v>31584</c:v>
                </c:pt>
                <c:pt idx="35">
                  <c:v>31483</c:v>
                </c:pt>
                <c:pt idx="36">
                  <c:v>31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44-4B68-96A2-375164295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[AN İşsizlik_mine.xlsx]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_mine.xlsx]Şekil 1'!$A$74:$A$110</c:f>
              <c:numCache>
                <c:formatCode>[$-41F]mmmm\ 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10</c:v>
                </c:pt>
                <c:pt idx="20">
                  <c:v>44442</c:v>
                </c:pt>
                <c:pt idx="21">
                  <c:v>44474</c:v>
                </c:pt>
                <c:pt idx="22">
                  <c:v>44506</c:v>
                </c:pt>
                <c:pt idx="23">
                  <c:v>44538</c:v>
                </c:pt>
                <c:pt idx="24">
                  <c:v>44570</c:v>
                </c:pt>
                <c:pt idx="25">
                  <c:v>44602</c:v>
                </c:pt>
                <c:pt idx="26">
                  <c:v>44634</c:v>
                </c:pt>
                <c:pt idx="27">
                  <c:v>44666</c:v>
                </c:pt>
                <c:pt idx="28">
                  <c:v>44698</c:v>
                </c:pt>
                <c:pt idx="29">
                  <c:v>44730</c:v>
                </c:pt>
                <c:pt idx="30">
                  <c:v>44762</c:v>
                </c:pt>
                <c:pt idx="31">
                  <c:v>44794</c:v>
                </c:pt>
                <c:pt idx="32">
                  <c:v>44826</c:v>
                </c:pt>
                <c:pt idx="33">
                  <c:v>44858</c:v>
                </c:pt>
                <c:pt idx="34">
                  <c:v>44890</c:v>
                </c:pt>
                <c:pt idx="35">
                  <c:v>44922</c:v>
                </c:pt>
                <c:pt idx="36">
                  <c:v>44954</c:v>
                </c:pt>
              </c:numCache>
            </c:numRef>
          </c:cat>
          <c:val>
            <c:numRef>
              <c:f>'[AN İşsizlik_mine.xlsx]Şekil 1'!$E$74:$E$110</c:f>
              <c:numCache>
                <c:formatCode>0.0</c:formatCode>
                <c:ptCount val="37"/>
                <c:pt idx="0">
                  <c:v>13</c:v>
                </c:pt>
                <c:pt idx="1">
                  <c:v>12.6</c:v>
                </c:pt>
                <c:pt idx="2">
                  <c:v>13</c:v>
                </c:pt>
                <c:pt idx="3">
                  <c:v>13.5</c:v>
                </c:pt>
                <c:pt idx="4">
                  <c:v>13.6</c:v>
                </c:pt>
                <c:pt idx="5">
                  <c:v>13.7</c:v>
                </c:pt>
                <c:pt idx="6">
                  <c:v>14.2</c:v>
                </c:pt>
                <c:pt idx="7">
                  <c:v>12.9</c:v>
                </c:pt>
                <c:pt idx="8">
                  <c:v>12.6</c:v>
                </c:pt>
                <c:pt idx="9">
                  <c:v>13</c:v>
                </c:pt>
                <c:pt idx="10">
                  <c:v>13</c:v>
                </c:pt>
                <c:pt idx="11">
                  <c:v>12.6</c:v>
                </c:pt>
                <c:pt idx="12">
                  <c:v>12.5</c:v>
                </c:pt>
                <c:pt idx="13">
                  <c:v>13.3</c:v>
                </c:pt>
                <c:pt idx="14">
                  <c:v>12.9</c:v>
                </c:pt>
                <c:pt idx="15">
                  <c:v>13.5</c:v>
                </c:pt>
                <c:pt idx="16">
                  <c:v>13.2</c:v>
                </c:pt>
                <c:pt idx="17">
                  <c:v>11</c:v>
                </c:pt>
                <c:pt idx="18">
                  <c:v>11.6</c:v>
                </c:pt>
                <c:pt idx="19">
                  <c:v>11.9</c:v>
                </c:pt>
                <c:pt idx="20">
                  <c:v>11.2</c:v>
                </c:pt>
                <c:pt idx="21">
                  <c:v>11</c:v>
                </c:pt>
                <c:pt idx="22">
                  <c:v>11.1</c:v>
                </c:pt>
                <c:pt idx="23">
                  <c:v>11</c:v>
                </c:pt>
                <c:pt idx="24">
                  <c:v>11.2</c:v>
                </c:pt>
                <c:pt idx="25">
                  <c:v>10.8</c:v>
                </c:pt>
                <c:pt idx="26">
                  <c:v>11.2</c:v>
                </c:pt>
                <c:pt idx="27">
                  <c:v>11.1</c:v>
                </c:pt>
                <c:pt idx="28">
                  <c:v>10.8</c:v>
                </c:pt>
                <c:pt idx="29">
                  <c:v>10.4</c:v>
                </c:pt>
                <c:pt idx="30">
                  <c:v>10.199999999999999</c:v>
                </c:pt>
                <c:pt idx="31">
                  <c:v>9.6999999999999993</c:v>
                </c:pt>
                <c:pt idx="32">
                  <c:v>10</c:v>
                </c:pt>
                <c:pt idx="33">
                  <c:v>10</c:v>
                </c:pt>
                <c:pt idx="34">
                  <c:v>10.1</c:v>
                </c:pt>
                <c:pt idx="35">
                  <c:v>10.199999999999999</c:v>
                </c:pt>
                <c:pt idx="36">
                  <c:v>9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44-4B68-96A2-375164295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8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8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_mine.xlsx]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AN İşsizlik_mine.xlsx]Şekil 2'!$A$75:$A$111</c:f>
              <c:numCache>
                <c:formatCode>[$-41F]mmmm\ 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[AN İşsizlik_mine.xlsx]Şekil 2'!$C$75:$C$111</c:f>
              <c:numCache>
                <c:formatCode>0.0</c:formatCode>
                <c:ptCount val="37"/>
                <c:pt idx="0">
                  <c:v>13</c:v>
                </c:pt>
                <c:pt idx="1">
                  <c:v>12.6</c:v>
                </c:pt>
                <c:pt idx="2">
                  <c:v>13</c:v>
                </c:pt>
                <c:pt idx="3">
                  <c:v>13.5</c:v>
                </c:pt>
                <c:pt idx="4">
                  <c:v>13.6</c:v>
                </c:pt>
                <c:pt idx="5">
                  <c:v>13.7</c:v>
                </c:pt>
                <c:pt idx="6">
                  <c:v>14.2</c:v>
                </c:pt>
                <c:pt idx="7">
                  <c:v>12.9</c:v>
                </c:pt>
                <c:pt idx="8">
                  <c:v>12.6</c:v>
                </c:pt>
                <c:pt idx="9">
                  <c:v>13</c:v>
                </c:pt>
                <c:pt idx="10">
                  <c:v>13</c:v>
                </c:pt>
                <c:pt idx="11">
                  <c:v>12.6</c:v>
                </c:pt>
                <c:pt idx="12">
                  <c:v>12.5</c:v>
                </c:pt>
                <c:pt idx="13">
                  <c:v>13.3</c:v>
                </c:pt>
                <c:pt idx="14">
                  <c:v>12.9</c:v>
                </c:pt>
                <c:pt idx="15">
                  <c:v>13.5</c:v>
                </c:pt>
                <c:pt idx="16">
                  <c:v>13.2</c:v>
                </c:pt>
                <c:pt idx="17">
                  <c:v>11</c:v>
                </c:pt>
                <c:pt idx="18">
                  <c:v>11.6</c:v>
                </c:pt>
                <c:pt idx="19">
                  <c:v>11.9</c:v>
                </c:pt>
                <c:pt idx="20">
                  <c:v>11.2</c:v>
                </c:pt>
                <c:pt idx="21">
                  <c:v>11</c:v>
                </c:pt>
                <c:pt idx="22">
                  <c:v>11.1</c:v>
                </c:pt>
                <c:pt idx="23">
                  <c:v>11</c:v>
                </c:pt>
                <c:pt idx="24">
                  <c:v>11.2</c:v>
                </c:pt>
                <c:pt idx="25">
                  <c:v>10.8</c:v>
                </c:pt>
                <c:pt idx="26">
                  <c:v>11.2</c:v>
                </c:pt>
                <c:pt idx="27">
                  <c:v>11.1</c:v>
                </c:pt>
                <c:pt idx="28">
                  <c:v>10.8</c:v>
                </c:pt>
                <c:pt idx="29">
                  <c:v>10.4</c:v>
                </c:pt>
                <c:pt idx="30">
                  <c:v>10.199999999999999</c:v>
                </c:pt>
                <c:pt idx="31">
                  <c:v>9.6999999999999993</c:v>
                </c:pt>
                <c:pt idx="32">
                  <c:v>10</c:v>
                </c:pt>
                <c:pt idx="33">
                  <c:v>10</c:v>
                </c:pt>
                <c:pt idx="34">
                  <c:v>10.1</c:v>
                </c:pt>
                <c:pt idx="35">
                  <c:v>10.199999999999999</c:v>
                </c:pt>
                <c:pt idx="36">
                  <c:v>9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B7-4EAE-AE60-729DF914337E}"/>
            </c:ext>
          </c:extLst>
        </c:ser>
        <c:ser>
          <c:idx val="1"/>
          <c:order val="1"/>
          <c:tx>
            <c:strRef>
              <c:f>'[AN İşsizlik_mine.xlsx]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_mine.xlsx]Şekil 2'!$A$75:$A$111</c:f>
              <c:numCache>
                <c:formatCode>[$-41F]mmmm\ 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[AN İşsizlik_mine.xlsx]Şekil 2'!$E$75:$E$111</c:f>
              <c:numCache>
                <c:formatCode>0.0</c:formatCode>
                <c:ptCount val="37"/>
                <c:pt idx="0">
                  <c:v>15.6</c:v>
                </c:pt>
                <c:pt idx="1">
                  <c:v>14.8</c:v>
                </c:pt>
                <c:pt idx="2">
                  <c:v>16</c:v>
                </c:pt>
                <c:pt idx="3">
                  <c:v>18.399999999999999</c:v>
                </c:pt>
                <c:pt idx="4">
                  <c:v>19.3</c:v>
                </c:pt>
                <c:pt idx="5">
                  <c:v>17.399999999999999</c:v>
                </c:pt>
                <c:pt idx="6">
                  <c:v>18.3</c:v>
                </c:pt>
                <c:pt idx="7">
                  <c:v>16.899999999999999</c:v>
                </c:pt>
                <c:pt idx="8">
                  <c:v>15.8</c:v>
                </c:pt>
                <c:pt idx="9">
                  <c:v>17.3</c:v>
                </c:pt>
                <c:pt idx="10">
                  <c:v>17</c:v>
                </c:pt>
                <c:pt idx="11">
                  <c:v>17.7</c:v>
                </c:pt>
                <c:pt idx="12">
                  <c:v>20</c:v>
                </c:pt>
                <c:pt idx="13">
                  <c:v>19.7</c:v>
                </c:pt>
                <c:pt idx="14">
                  <c:v>18</c:v>
                </c:pt>
                <c:pt idx="15">
                  <c:v>19.5</c:v>
                </c:pt>
                <c:pt idx="16">
                  <c:v>19.3</c:v>
                </c:pt>
                <c:pt idx="17">
                  <c:v>15</c:v>
                </c:pt>
                <c:pt idx="18">
                  <c:v>16</c:v>
                </c:pt>
                <c:pt idx="19">
                  <c:v>15</c:v>
                </c:pt>
                <c:pt idx="20">
                  <c:v>14.9</c:v>
                </c:pt>
                <c:pt idx="21">
                  <c:v>15.4</c:v>
                </c:pt>
                <c:pt idx="22">
                  <c:v>15.3</c:v>
                </c:pt>
                <c:pt idx="23">
                  <c:v>15.2</c:v>
                </c:pt>
                <c:pt idx="24">
                  <c:v>15.5</c:v>
                </c:pt>
                <c:pt idx="25">
                  <c:v>14.9</c:v>
                </c:pt>
                <c:pt idx="26">
                  <c:v>15.5</c:v>
                </c:pt>
                <c:pt idx="27">
                  <c:v>14.6</c:v>
                </c:pt>
                <c:pt idx="28">
                  <c:v>15.9</c:v>
                </c:pt>
                <c:pt idx="29">
                  <c:v>14</c:v>
                </c:pt>
                <c:pt idx="30">
                  <c:v>15.2</c:v>
                </c:pt>
                <c:pt idx="31">
                  <c:v>13.4</c:v>
                </c:pt>
                <c:pt idx="32">
                  <c:v>13.8</c:v>
                </c:pt>
                <c:pt idx="33">
                  <c:v>14.1</c:v>
                </c:pt>
                <c:pt idx="34">
                  <c:v>14.2</c:v>
                </c:pt>
                <c:pt idx="35">
                  <c:v>14.8</c:v>
                </c:pt>
                <c:pt idx="36">
                  <c:v>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B7-4EAE-AE60-729DF914337E}"/>
            </c:ext>
          </c:extLst>
        </c:ser>
        <c:ser>
          <c:idx val="2"/>
          <c:order val="2"/>
          <c:tx>
            <c:strRef>
              <c:f>'[AN İşsizlik_mine.xlsx]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_mine.xlsx]Şekil 2'!$A$75:$A$111</c:f>
              <c:numCache>
                <c:formatCode>[$-41F]mmmm\ 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[AN İşsizlik_mine.xlsx]Şekil 2'!$G$75:$G$111</c:f>
              <c:numCache>
                <c:formatCode>0.0</c:formatCode>
                <c:ptCount val="37"/>
                <c:pt idx="0">
                  <c:v>19</c:v>
                </c:pt>
                <c:pt idx="1">
                  <c:v>18.5</c:v>
                </c:pt>
                <c:pt idx="2">
                  <c:v>20.399999999999999</c:v>
                </c:pt>
                <c:pt idx="3">
                  <c:v>23.5</c:v>
                </c:pt>
                <c:pt idx="4">
                  <c:v>24.4</c:v>
                </c:pt>
                <c:pt idx="5">
                  <c:v>22.7</c:v>
                </c:pt>
                <c:pt idx="6">
                  <c:v>22.5</c:v>
                </c:pt>
                <c:pt idx="7">
                  <c:v>21.5</c:v>
                </c:pt>
                <c:pt idx="8">
                  <c:v>21.2</c:v>
                </c:pt>
                <c:pt idx="9">
                  <c:v>21.8</c:v>
                </c:pt>
                <c:pt idx="10">
                  <c:v>23</c:v>
                </c:pt>
                <c:pt idx="11">
                  <c:v>23.8</c:v>
                </c:pt>
                <c:pt idx="12">
                  <c:v>22.8</c:v>
                </c:pt>
                <c:pt idx="13">
                  <c:v>22.4</c:v>
                </c:pt>
                <c:pt idx="14">
                  <c:v>21</c:v>
                </c:pt>
                <c:pt idx="15">
                  <c:v>21.6</c:v>
                </c:pt>
                <c:pt idx="16">
                  <c:v>21.7</c:v>
                </c:pt>
                <c:pt idx="17">
                  <c:v>19.100000000000001</c:v>
                </c:pt>
                <c:pt idx="18">
                  <c:v>19.3</c:v>
                </c:pt>
                <c:pt idx="19">
                  <c:v>18.899999999999999</c:v>
                </c:pt>
                <c:pt idx="20">
                  <c:v>18.3</c:v>
                </c:pt>
                <c:pt idx="21">
                  <c:v>18.5</c:v>
                </c:pt>
                <c:pt idx="22">
                  <c:v>18.2</c:v>
                </c:pt>
                <c:pt idx="23">
                  <c:v>18.600000000000001</c:v>
                </c:pt>
                <c:pt idx="24">
                  <c:v>18.8</c:v>
                </c:pt>
                <c:pt idx="25">
                  <c:v>18.2</c:v>
                </c:pt>
                <c:pt idx="26">
                  <c:v>18.5</c:v>
                </c:pt>
                <c:pt idx="27">
                  <c:v>18.3</c:v>
                </c:pt>
                <c:pt idx="28">
                  <c:v>17.600000000000001</c:v>
                </c:pt>
                <c:pt idx="29">
                  <c:v>17.2</c:v>
                </c:pt>
                <c:pt idx="30">
                  <c:v>18</c:v>
                </c:pt>
                <c:pt idx="31">
                  <c:v>16.399999999999999</c:v>
                </c:pt>
                <c:pt idx="32">
                  <c:v>16.600000000000001</c:v>
                </c:pt>
                <c:pt idx="33">
                  <c:v>16.5</c:v>
                </c:pt>
                <c:pt idx="34">
                  <c:v>16.8</c:v>
                </c:pt>
                <c:pt idx="35">
                  <c:v>17.100000000000001</c:v>
                </c:pt>
                <c:pt idx="36">
                  <c:v>1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B7-4EAE-AE60-729DF914337E}"/>
            </c:ext>
          </c:extLst>
        </c:ser>
        <c:ser>
          <c:idx val="3"/>
          <c:order val="3"/>
          <c:tx>
            <c:strRef>
              <c:f>'[AN İşsizlik_mine.xlsx]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AN İşsizlik_mine.xlsx]Şekil 2'!$A$75:$A$111</c:f>
              <c:numCache>
                <c:formatCode>[$-41F]mmmm\ 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[AN İşsizlik_mine.xlsx]Şekil 2'!$J$75:$J$111</c:f>
              <c:numCache>
                <c:formatCode>0.0</c:formatCode>
                <c:ptCount val="37"/>
                <c:pt idx="0">
                  <c:v>21.4</c:v>
                </c:pt>
                <c:pt idx="1">
                  <c:v>20.6</c:v>
                </c:pt>
                <c:pt idx="2">
                  <c:v>23.2</c:v>
                </c:pt>
                <c:pt idx="3">
                  <c:v>27.8</c:v>
                </c:pt>
                <c:pt idx="4">
                  <c:v>29.4</c:v>
                </c:pt>
                <c:pt idx="5">
                  <c:v>26.1</c:v>
                </c:pt>
                <c:pt idx="6">
                  <c:v>26.2</c:v>
                </c:pt>
                <c:pt idx="7">
                  <c:v>25.1</c:v>
                </c:pt>
                <c:pt idx="8">
                  <c:v>24.1</c:v>
                </c:pt>
                <c:pt idx="9">
                  <c:v>25.7</c:v>
                </c:pt>
                <c:pt idx="10">
                  <c:v>26.6</c:v>
                </c:pt>
                <c:pt idx="11">
                  <c:v>28.3</c:v>
                </c:pt>
                <c:pt idx="12">
                  <c:v>29.3</c:v>
                </c:pt>
                <c:pt idx="13">
                  <c:v>28.1</c:v>
                </c:pt>
                <c:pt idx="14">
                  <c:v>25.5</c:v>
                </c:pt>
                <c:pt idx="15">
                  <c:v>27</c:v>
                </c:pt>
                <c:pt idx="16">
                  <c:v>27.2</c:v>
                </c:pt>
                <c:pt idx="17">
                  <c:v>22.7</c:v>
                </c:pt>
                <c:pt idx="18">
                  <c:v>23.3</c:v>
                </c:pt>
                <c:pt idx="19">
                  <c:v>21.7</c:v>
                </c:pt>
                <c:pt idx="20">
                  <c:v>21.6</c:v>
                </c:pt>
                <c:pt idx="21">
                  <c:v>22.6</c:v>
                </c:pt>
                <c:pt idx="22">
                  <c:v>22.1</c:v>
                </c:pt>
                <c:pt idx="23">
                  <c:v>22.4</c:v>
                </c:pt>
                <c:pt idx="24">
                  <c:v>22.7</c:v>
                </c:pt>
                <c:pt idx="25">
                  <c:v>21.9</c:v>
                </c:pt>
                <c:pt idx="26">
                  <c:v>22.4</c:v>
                </c:pt>
                <c:pt idx="27">
                  <c:v>21.5</c:v>
                </c:pt>
                <c:pt idx="28">
                  <c:v>22.3</c:v>
                </c:pt>
                <c:pt idx="29">
                  <c:v>20.6</c:v>
                </c:pt>
                <c:pt idx="30">
                  <c:v>22.6</c:v>
                </c:pt>
                <c:pt idx="31">
                  <c:v>19.8</c:v>
                </c:pt>
                <c:pt idx="32">
                  <c:v>20.100000000000001</c:v>
                </c:pt>
                <c:pt idx="33">
                  <c:v>20.2</c:v>
                </c:pt>
                <c:pt idx="34">
                  <c:v>20.7</c:v>
                </c:pt>
                <c:pt idx="35">
                  <c:v>21.3</c:v>
                </c:pt>
                <c:pt idx="36">
                  <c:v>2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1B7-4EAE-AE60-729DF9143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_mine.xlsx]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AN İşsizlik_mine.xlsx]Şekil 3'!$M$8:$M$44</c:f>
              <c:numCache>
                <c:formatCode>mmm\-yyyy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[AN İşsizlik_mine.xlsx]Şekil 3'!$N$8:$N$44</c:f>
              <c:numCache>
                <c:formatCode>0.0</c:formatCode>
                <c:ptCount val="37"/>
                <c:pt idx="0">
                  <c:v>16.031120929785803</c:v>
                </c:pt>
                <c:pt idx="1">
                  <c:v>14.281559045956952</c:v>
                </c:pt>
                <c:pt idx="2">
                  <c:v>14.77900552486188</c:v>
                </c:pt>
                <c:pt idx="3">
                  <c:v>14.009186351706038</c:v>
                </c:pt>
                <c:pt idx="4">
                  <c:v>14.22141249598114</c:v>
                </c:pt>
                <c:pt idx="5">
                  <c:v>15.516169154228857</c:v>
                </c:pt>
                <c:pt idx="6">
                  <c:v>15.809755602880033</c:v>
                </c:pt>
                <c:pt idx="7">
                  <c:v>14.753933037515127</c:v>
                </c:pt>
                <c:pt idx="8">
                  <c:v>14.479453451616193</c:v>
                </c:pt>
                <c:pt idx="9">
                  <c:v>14.905933429811865</c:v>
                </c:pt>
                <c:pt idx="10">
                  <c:v>14.657605854678515</c:v>
                </c:pt>
                <c:pt idx="11">
                  <c:v>13.883175647881529</c:v>
                </c:pt>
                <c:pt idx="12">
                  <c:v>14.427761757979518</c:v>
                </c:pt>
                <c:pt idx="13">
                  <c:v>15.27520701412567</c:v>
                </c:pt>
                <c:pt idx="14">
                  <c:v>16.123330714846816</c:v>
                </c:pt>
                <c:pt idx="15">
                  <c:v>15.604186489058039</c:v>
                </c:pt>
                <c:pt idx="16">
                  <c:v>15.34746180384426</c:v>
                </c:pt>
                <c:pt idx="17">
                  <c:v>14.120280264694435</c:v>
                </c:pt>
                <c:pt idx="18">
                  <c:v>14.347906632085957</c:v>
                </c:pt>
                <c:pt idx="19">
                  <c:v>14.891629297458895</c:v>
                </c:pt>
                <c:pt idx="20">
                  <c:v>14.315750982722369</c:v>
                </c:pt>
                <c:pt idx="21">
                  <c:v>13.740527709303388</c:v>
                </c:pt>
                <c:pt idx="22">
                  <c:v>14.559106308946069</c:v>
                </c:pt>
                <c:pt idx="23">
                  <c:v>13.499685845076744</c:v>
                </c:pt>
                <c:pt idx="24">
                  <c:v>13.597353835151083</c:v>
                </c:pt>
                <c:pt idx="25">
                  <c:v>13.507900677200904</c:v>
                </c:pt>
                <c:pt idx="26">
                  <c:v>14.14696719809419</c:v>
                </c:pt>
                <c:pt idx="27">
                  <c:v>14.433987158061395</c:v>
                </c:pt>
                <c:pt idx="28">
                  <c:v>13.684119128245204</c:v>
                </c:pt>
                <c:pt idx="29">
                  <c:v>13.736791546589819</c:v>
                </c:pt>
                <c:pt idx="30">
                  <c:v>13.248654846961278</c:v>
                </c:pt>
                <c:pt idx="31">
                  <c:v>12.471812662619254</c:v>
                </c:pt>
                <c:pt idx="32">
                  <c:v>12.64288188430897</c:v>
                </c:pt>
                <c:pt idx="33">
                  <c:v>13.155631986242478</c:v>
                </c:pt>
                <c:pt idx="34">
                  <c:v>12.908073808132253</c:v>
                </c:pt>
                <c:pt idx="35">
                  <c:v>14.355068217962669</c:v>
                </c:pt>
                <c:pt idx="36">
                  <c:v>13.672696676482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9C-4442-93AD-DEE22A13AC99}"/>
            </c:ext>
          </c:extLst>
        </c:ser>
        <c:ser>
          <c:idx val="1"/>
          <c:order val="1"/>
          <c:tx>
            <c:strRef>
              <c:f>'[AN İşsizlik_mine.xlsx]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9C-4442-93AD-DEE22A13AC99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9C-4442-93AD-DEE22A13AC99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9C-4442-93AD-DEE22A13AC99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9C-4442-93AD-DEE22A13AC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AN İşsizlik_mine.xlsx]Şekil 3'!$M$8:$M$44</c:f>
              <c:numCache>
                <c:formatCode>mmm\-yyyy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[AN İşsizlik_mine.xlsx]Şekil 3'!$O$8:$O$44</c:f>
              <c:numCache>
                <c:formatCode>0.0</c:formatCode>
                <c:ptCount val="37"/>
                <c:pt idx="0">
                  <c:v>11.575622445187662</c:v>
                </c:pt>
                <c:pt idx="1">
                  <c:v>11.732877029089396</c:v>
                </c:pt>
                <c:pt idx="2">
                  <c:v>12.204120747484428</c:v>
                </c:pt>
                <c:pt idx="3">
                  <c:v>13.29639889196676</c:v>
                </c:pt>
                <c:pt idx="4">
                  <c:v>13.281712369303611</c:v>
                </c:pt>
                <c:pt idx="5">
                  <c:v>12.841451766953199</c:v>
                </c:pt>
                <c:pt idx="6">
                  <c:v>13.484127754586932</c:v>
                </c:pt>
                <c:pt idx="7">
                  <c:v>12.077156974534397</c:v>
                </c:pt>
                <c:pt idx="8">
                  <c:v>11.720475586258752</c:v>
                </c:pt>
                <c:pt idx="9">
                  <c:v>12.137808360249029</c:v>
                </c:pt>
                <c:pt idx="10">
                  <c:v>12.294243466939459</c:v>
                </c:pt>
                <c:pt idx="11">
                  <c:v>11.962801183598703</c:v>
                </c:pt>
                <c:pt idx="12">
                  <c:v>11.646791332188762</c:v>
                </c:pt>
                <c:pt idx="13">
                  <c:v>12.338832663246915</c:v>
                </c:pt>
                <c:pt idx="14">
                  <c:v>11.501226857015391</c:v>
                </c:pt>
                <c:pt idx="15">
                  <c:v>12.443040830137605</c:v>
                </c:pt>
                <c:pt idx="16">
                  <c:v>12.254303917581673</c:v>
                </c:pt>
                <c:pt idx="17">
                  <c:v>9.5999269272926568</c:v>
                </c:pt>
                <c:pt idx="18">
                  <c:v>10.230765701702069</c:v>
                </c:pt>
                <c:pt idx="19">
                  <c:v>10.439090294978609</c:v>
                </c:pt>
                <c:pt idx="20">
                  <c:v>9.7066976661003306</c:v>
                </c:pt>
                <c:pt idx="21">
                  <c:v>9.5874439461883405</c:v>
                </c:pt>
                <c:pt idx="22">
                  <c:v>9.436657441299884</c:v>
                </c:pt>
                <c:pt idx="23">
                  <c:v>9.7196426992128764</c:v>
                </c:pt>
                <c:pt idx="24">
                  <c:v>10.064145100641451</c:v>
                </c:pt>
                <c:pt idx="25">
                  <c:v>9.4537535001555622</c:v>
                </c:pt>
                <c:pt idx="26">
                  <c:v>9.8525176716991005</c:v>
                </c:pt>
                <c:pt idx="27">
                  <c:v>9.3944167323006909</c:v>
                </c:pt>
                <c:pt idx="28">
                  <c:v>9.3470909563860225</c:v>
                </c:pt>
                <c:pt idx="29">
                  <c:v>8.7032735877996412</c:v>
                </c:pt>
                <c:pt idx="30">
                  <c:v>8.6541858000706462</c:v>
                </c:pt>
                <c:pt idx="31">
                  <c:v>8.3103945471228204</c:v>
                </c:pt>
                <c:pt idx="32">
                  <c:v>8.5948753764895898</c:v>
                </c:pt>
                <c:pt idx="33">
                  <c:v>8.4422942817294295</c:v>
                </c:pt>
                <c:pt idx="34">
                  <c:v>8.5746391217909927</c:v>
                </c:pt>
                <c:pt idx="35">
                  <c:v>8.1037837837837845</c:v>
                </c:pt>
                <c:pt idx="36">
                  <c:v>7.6959274469541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9C-4442-93AD-DEE22A13A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_mine.xlsx]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_mine.xlsx]Şekil 4'!$B$75:$B$111</c:f>
              <c:numCache>
                <c:formatCode>[$-41F]mmmm\ 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[AN İşsizlik_mine.xlsx]Şekil 4'!$D$75:$D$111</c:f>
              <c:numCache>
                <c:formatCode>0.0</c:formatCode>
                <c:ptCount val="37"/>
                <c:pt idx="0">
                  <c:v>62.1</c:v>
                </c:pt>
                <c:pt idx="1">
                  <c:v>62.2</c:v>
                </c:pt>
                <c:pt idx="2">
                  <c:v>59.6</c:v>
                </c:pt>
                <c:pt idx="3">
                  <c:v>55.9</c:v>
                </c:pt>
                <c:pt idx="4">
                  <c:v>57</c:v>
                </c:pt>
                <c:pt idx="5">
                  <c:v>59</c:v>
                </c:pt>
                <c:pt idx="6">
                  <c:v>57.5</c:v>
                </c:pt>
                <c:pt idx="7">
                  <c:v>59.6</c:v>
                </c:pt>
                <c:pt idx="8">
                  <c:v>60.4</c:v>
                </c:pt>
                <c:pt idx="9">
                  <c:v>60.2</c:v>
                </c:pt>
                <c:pt idx="10">
                  <c:v>60.4</c:v>
                </c:pt>
                <c:pt idx="11">
                  <c:v>59.9</c:v>
                </c:pt>
                <c:pt idx="12">
                  <c:v>60.8</c:v>
                </c:pt>
                <c:pt idx="13">
                  <c:v>60.5</c:v>
                </c:pt>
                <c:pt idx="14">
                  <c:v>63.2</c:v>
                </c:pt>
                <c:pt idx="15">
                  <c:v>61.7</c:v>
                </c:pt>
                <c:pt idx="16">
                  <c:v>61.7</c:v>
                </c:pt>
                <c:pt idx="17">
                  <c:v>62.8</c:v>
                </c:pt>
                <c:pt idx="18">
                  <c:v>62</c:v>
                </c:pt>
                <c:pt idx="19">
                  <c:v>63</c:v>
                </c:pt>
                <c:pt idx="20">
                  <c:v>63.8</c:v>
                </c:pt>
                <c:pt idx="21">
                  <c:v>63.7</c:v>
                </c:pt>
                <c:pt idx="22">
                  <c:v>64</c:v>
                </c:pt>
                <c:pt idx="23">
                  <c:v>64.3</c:v>
                </c:pt>
                <c:pt idx="24">
                  <c:v>64</c:v>
                </c:pt>
                <c:pt idx="25">
                  <c:v>64</c:v>
                </c:pt>
                <c:pt idx="26">
                  <c:v>64.8</c:v>
                </c:pt>
                <c:pt idx="27">
                  <c:v>64.900000000000006</c:v>
                </c:pt>
                <c:pt idx="28">
                  <c:v>65.5</c:v>
                </c:pt>
                <c:pt idx="29">
                  <c:v>65.099999999999994</c:v>
                </c:pt>
                <c:pt idx="30">
                  <c:v>64.599999999999994</c:v>
                </c:pt>
                <c:pt idx="31">
                  <c:v>65.400000000000006</c:v>
                </c:pt>
                <c:pt idx="32">
                  <c:v>65.2</c:v>
                </c:pt>
                <c:pt idx="33">
                  <c:v>65.400000000000006</c:v>
                </c:pt>
                <c:pt idx="34">
                  <c:v>65.7</c:v>
                </c:pt>
                <c:pt idx="35">
                  <c:v>65.900000000000006</c:v>
                </c:pt>
                <c:pt idx="36" formatCode="General">
                  <c:v>66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7B-433D-A946-D265052DD13B}"/>
            </c:ext>
          </c:extLst>
        </c:ser>
        <c:ser>
          <c:idx val="1"/>
          <c:order val="1"/>
          <c:tx>
            <c:strRef>
              <c:f>'[AN İşsizlik_mine.xlsx]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_mine.xlsx]Şekil 4'!$B$75:$B$111</c:f>
              <c:numCache>
                <c:formatCode>[$-41F]mmmm\ yy;@</c:formatCode>
                <c:ptCount val="3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</c:numCache>
            </c:numRef>
          </c:cat>
          <c:val>
            <c:numRef>
              <c:f>'[AN İşsizlik_mine.xlsx]Şekil 4'!$F$75:$F$111</c:f>
              <c:numCache>
                <c:formatCode>0.0</c:formatCode>
                <c:ptCount val="37"/>
                <c:pt idx="0">
                  <c:v>27.9</c:v>
                </c:pt>
                <c:pt idx="1">
                  <c:v>28.1</c:v>
                </c:pt>
                <c:pt idx="2">
                  <c:v>25.5</c:v>
                </c:pt>
                <c:pt idx="3">
                  <c:v>25</c:v>
                </c:pt>
                <c:pt idx="4">
                  <c:v>25.4</c:v>
                </c:pt>
                <c:pt idx="5">
                  <c:v>25.8</c:v>
                </c:pt>
                <c:pt idx="6">
                  <c:v>26.2</c:v>
                </c:pt>
                <c:pt idx="7">
                  <c:v>26.7</c:v>
                </c:pt>
                <c:pt idx="8">
                  <c:v>26.4</c:v>
                </c:pt>
                <c:pt idx="9">
                  <c:v>25.9</c:v>
                </c:pt>
                <c:pt idx="10">
                  <c:v>25.7</c:v>
                </c:pt>
                <c:pt idx="11">
                  <c:v>26.3</c:v>
                </c:pt>
                <c:pt idx="12">
                  <c:v>27</c:v>
                </c:pt>
                <c:pt idx="13">
                  <c:v>27.2</c:v>
                </c:pt>
                <c:pt idx="14">
                  <c:v>26.7</c:v>
                </c:pt>
                <c:pt idx="15">
                  <c:v>27.7</c:v>
                </c:pt>
                <c:pt idx="16">
                  <c:v>26.8</c:v>
                </c:pt>
                <c:pt idx="17">
                  <c:v>27.5</c:v>
                </c:pt>
                <c:pt idx="18">
                  <c:v>28.7</c:v>
                </c:pt>
                <c:pt idx="19">
                  <c:v>28.3</c:v>
                </c:pt>
                <c:pt idx="20">
                  <c:v>29</c:v>
                </c:pt>
                <c:pt idx="21">
                  <c:v>29.2</c:v>
                </c:pt>
                <c:pt idx="22">
                  <c:v>28.8</c:v>
                </c:pt>
                <c:pt idx="23">
                  <c:v>29.7</c:v>
                </c:pt>
                <c:pt idx="24">
                  <c:v>29.8</c:v>
                </c:pt>
                <c:pt idx="25">
                  <c:v>29.5</c:v>
                </c:pt>
                <c:pt idx="26">
                  <c:v>28.8</c:v>
                </c:pt>
                <c:pt idx="27">
                  <c:v>29.9</c:v>
                </c:pt>
                <c:pt idx="28">
                  <c:v>30.5</c:v>
                </c:pt>
                <c:pt idx="29">
                  <c:v>30.3</c:v>
                </c:pt>
                <c:pt idx="30">
                  <c:v>30.1</c:v>
                </c:pt>
                <c:pt idx="31">
                  <c:v>30.8</c:v>
                </c:pt>
                <c:pt idx="32">
                  <c:v>30.8</c:v>
                </c:pt>
                <c:pt idx="33">
                  <c:v>30.8</c:v>
                </c:pt>
                <c:pt idx="34">
                  <c:v>31.8</c:v>
                </c:pt>
                <c:pt idx="35">
                  <c:v>31.1</c:v>
                </c:pt>
                <c:pt idx="36">
                  <c:v>3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7B-433D-A946-D265052DD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77618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50025" y="1609725"/>
          <a:ext cx="932665" cy="4289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879</Words>
  <Characters>10713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Mehmet Cem SAHIN</cp:lastModifiedBy>
  <cp:revision>58</cp:revision>
  <cp:lastPrinted>2023-03-10T09:33:00Z</cp:lastPrinted>
  <dcterms:created xsi:type="dcterms:W3CDTF">2023-03-10T07:16:00Z</dcterms:created>
  <dcterms:modified xsi:type="dcterms:W3CDTF">2023-03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</Properties>
</file>